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6DE1" w14:textId="359FE8D3" w:rsidR="00C414E6" w:rsidRPr="00C1158F" w:rsidRDefault="00C414E6" w:rsidP="00C1158F">
      <w:pPr>
        <w:spacing w:after="0" w:line="240" w:lineRule="auto"/>
        <w:ind w:left="-180" w:right="-159"/>
        <w:rPr>
          <w:rFonts w:ascii="Times New Roman" w:hAnsi="Times New Roman"/>
        </w:rPr>
      </w:pPr>
      <w:r w:rsidRPr="00C1158F">
        <w:rPr>
          <w:rFonts w:ascii="Times New Roman" w:hAnsi="Times New Roman"/>
        </w:rPr>
        <w:t xml:space="preserve">Nr. </w:t>
      </w:r>
      <w:r w:rsidR="008242AB">
        <w:rPr>
          <w:rFonts w:ascii="Times New Roman" w:hAnsi="Times New Roman"/>
        </w:rPr>
        <w:t xml:space="preserve">înreg. </w:t>
      </w:r>
      <w:r w:rsidRPr="00C1158F">
        <w:rPr>
          <w:rFonts w:ascii="Times New Roman" w:hAnsi="Times New Roman"/>
        </w:rPr>
        <w:t>........</w:t>
      </w:r>
      <w:r w:rsidR="004F63EF" w:rsidRPr="00C1158F">
        <w:rPr>
          <w:rFonts w:ascii="Times New Roman" w:hAnsi="Times New Roman"/>
        </w:rPr>
        <w:t>.........</w:t>
      </w:r>
      <w:r w:rsidRPr="00C1158F">
        <w:rPr>
          <w:rFonts w:ascii="Times New Roman" w:hAnsi="Times New Roman"/>
        </w:rPr>
        <w:t>/.........</w:t>
      </w:r>
      <w:r w:rsidR="005B49AF" w:rsidRPr="00C1158F">
        <w:rPr>
          <w:rFonts w:ascii="Times New Roman" w:hAnsi="Times New Roman"/>
        </w:rPr>
        <w:t>07.2026</w:t>
      </w:r>
    </w:p>
    <w:p w14:paraId="23A89E0B" w14:textId="2FCD5B8D" w:rsidR="00B24F97" w:rsidRPr="00C1158F" w:rsidRDefault="00B24F97" w:rsidP="00C1158F">
      <w:pPr>
        <w:spacing w:after="0" w:line="240" w:lineRule="auto"/>
        <w:ind w:left="-180" w:right="-159"/>
        <w:rPr>
          <w:rFonts w:ascii="Times New Roman" w:hAnsi="Times New Roman"/>
          <w:b/>
        </w:rPr>
      </w:pPr>
    </w:p>
    <w:p w14:paraId="31E3B726" w14:textId="29365005" w:rsidR="00977A5C" w:rsidRPr="00C1158F" w:rsidRDefault="00977A5C" w:rsidP="00C1158F">
      <w:pPr>
        <w:spacing w:after="0"/>
        <w:ind w:left="-180" w:right="-159"/>
        <w:jc w:val="center"/>
        <w:rPr>
          <w:rFonts w:ascii="Times New Roman" w:hAnsi="Times New Roman"/>
          <w:b/>
        </w:rPr>
      </w:pPr>
      <w:r w:rsidRPr="00C1158F">
        <w:rPr>
          <w:rFonts w:ascii="Times New Roman" w:hAnsi="Times New Roman"/>
          <w:b/>
        </w:rPr>
        <w:t xml:space="preserve">CERERE DE ÎNSCRIERE </w:t>
      </w:r>
    </w:p>
    <w:p w14:paraId="18427285" w14:textId="474AB98F" w:rsidR="002F78C8" w:rsidRPr="00C1158F" w:rsidRDefault="00977A5C" w:rsidP="00C1158F">
      <w:pPr>
        <w:spacing w:after="0"/>
        <w:ind w:left="-180" w:right="-159"/>
        <w:jc w:val="center"/>
        <w:rPr>
          <w:rFonts w:ascii="Times New Roman" w:hAnsi="Times New Roman"/>
          <w:b/>
        </w:rPr>
      </w:pPr>
      <w:r w:rsidRPr="00C1158F">
        <w:rPr>
          <w:rFonts w:ascii="Times New Roman" w:hAnsi="Times New Roman"/>
          <w:b/>
        </w:rPr>
        <w:t xml:space="preserve">ÎN CLASA A IX-A, </w:t>
      </w:r>
      <w:r w:rsidR="005C6C08" w:rsidRPr="00C1158F">
        <w:rPr>
          <w:rFonts w:ascii="Times New Roman" w:hAnsi="Times New Roman"/>
          <w:b/>
        </w:rPr>
        <w:t xml:space="preserve">ÎN </w:t>
      </w:r>
      <w:r w:rsidRPr="00C1158F">
        <w:rPr>
          <w:rFonts w:ascii="Times New Roman" w:hAnsi="Times New Roman"/>
          <w:b/>
        </w:rPr>
        <w:t xml:space="preserve">ANUL </w:t>
      </w:r>
      <w:r w:rsidRPr="00C1158F">
        <w:rPr>
          <w:rFonts w:ascii="Times New Roman" w:hAnsi="Times New Roman"/>
          <w:b/>
          <w:lang w:eastAsia="ar-SA"/>
        </w:rPr>
        <w:t xml:space="preserve">ȘCOLAR </w:t>
      </w:r>
      <w:r w:rsidR="005B49AF" w:rsidRPr="00C1158F">
        <w:rPr>
          <w:rFonts w:ascii="Times New Roman" w:hAnsi="Times New Roman"/>
          <w:b/>
          <w:lang w:eastAsia="ar-SA"/>
        </w:rPr>
        <w:t>2026</w:t>
      </w:r>
      <w:r w:rsidR="008242AB">
        <w:rPr>
          <w:rFonts w:ascii="Times New Roman" w:hAnsi="Times New Roman"/>
          <w:b/>
          <w:lang w:eastAsia="ar-SA"/>
        </w:rPr>
        <w:t>-</w:t>
      </w:r>
      <w:r w:rsidR="005B49AF" w:rsidRPr="00C1158F">
        <w:rPr>
          <w:rFonts w:ascii="Times New Roman" w:hAnsi="Times New Roman"/>
          <w:b/>
          <w:lang w:eastAsia="ar-SA"/>
        </w:rPr>
        <w:t>2027</w:t>
      </w:r>
      <w:r w:rsidRPr="00C1158F">
        <w:rPr>
          <w:rFonts w:ascii="Times New Roman" w:hAnsi="Times New Roman"/>
          <w:b/>
          <w:lang w:eastAsia="ar-SA"/>
        </w:rPr>
        <w:t xml:space="preserve">, PENTRU </w:t>
      </w:r>
      <w:r w:rsidR="005C6C08" w:rsidRPr="00C1158F">
        <w:rPr>
          <w:rFonts w:ascii="Times New Roman" w:hAnsi="Times New Roman"/>
          <w:b/>
          <w:lang w:eastAsia="ar-SA"/>
        </w:rPr>
        <w:t xml:space="preserve">ABSOLVENȚII CLASEI A VIII-A </w:t>
      </w:r>
      <w:r w:rsidRPr="00C1158F">
        <w:rPr>
          <w:rFonts w:ascii="Times New Roman" w:hAnsi="Times New Roman"/>
          <w:b/>
          <w:lang w:eastAsia="ar-SA"/>
        </w:rPr>
        <w:t xml:space="preserve"> CARE AU OB</w:t>
      </w:r>
      <w:r w:rsidRPr="00C1158F">
        <w:rPr>
          <w:rFonts w:ascii="Times New Roman" w:hAnsi="Times New Roman"/>
          <w:b/>
        </w:rPr>
        <w:t>ȚI</w:t>
      </w:r>
      <w:r w:rsidRPr="00C1158F">
        <w:rPr>
          <w:rFonts w:ascii="Times New Roman" w:hAnsi="Times New Roman"/>
          <w:b/>
          <w:lang w:eastAsia="ar-SA"/>
        </w:rPr>
        <w:t xml:space="preserve">NUT, PE PARCURSUL GIMNAZIULUI, </w:t>
      </w:r>
      <w:r w:rsidR="005B49AF" w:rsidRPr="00C1158F">
        <w:rPr>
          <w:rFonts w:ascii="Times New Roman" w:hAnsi="Times New Roman"/>
          <w:b/>
          <w:bCs/>
        </w:rPr>
        <w:t>PREMIUL I</w:t>
      </w:r>
      <w:r w:rsidR="005B49AF" w:rsidRPr="00C1158F">
        <w:rPr>
          <w:rFonts w:ascii="Times New Roman" w:hAnsi="Times New Roman"/>
        </w:rPr>
        <w:t xml:space="preserve"> LA ETAPA </w:t>
      </w:r>
      <w:r w:rsidR="005B49AF" w:rsidRPr="00C1158F">
        <w:rPr>
          <w:rFonts w:ascii="Times New Roman" w:hAnsi="Times New Roman"/>
          <w:lang w:eastAsia="ar-SA"/>
        </w:rPr>
        <w:t>NA</w:t>
      </w:r>
      <w:r w:rsidR="005B49AF" w:rsidRPr="00C1158F">
        <w:rPr>
          <w:rFonts w:ascii="Times New Roman" w:hAnsi="Times New Roman"/>
        </w:rPr>
        <w:t>ȚI</w:t>
      </w:r>
      <w:r w:rsidR="005B49AF" w:rsidRPr="00C1158F">
        <w:rPr>
          <w:rFonts w:ascii="Times New Roman" w:hAnsi="Times New Roman"/>
          <w:lang w:eastAsia="ar-SA"/>
        </w:rPr>
        <w:t>ONAL</w:t>
      </w:r>
      <w:r w:rsidR="005B49AF" w:rsidRPr="00C1158F">
        <w:rPr>
          <w:rFonts w:ascii="Times New Roman" w:hAnsi="Times New Roman"/>
        </w:rPr>
        <w:t xml:space="preserve">Ă A OLIMPIADELOR </w:t>
      </w:r>
      <w:r w:rsidR="005B49AF" w:rsidRPr="00C1158F">
        <w:rPr>
          <w:rFonts w:ascii="Times New Roman" w:hAnsi="Times New Roman"/>
          <w:lang w:eastAsia="ar-SA"/>
        </w:rPr>
        <w:t>ȘCOLARE ORGANIZATE ȘI FINAN</w:t>
      </w:r>
      <w:r w:rsidR="005B49AF" w:rsidRPr="00C1158F">
        <w:rPr>
          <w:rFonts w:ascii="Times New Roman" w:hAnsi="Times New Roman"/>
        </w:rPr>
        <w:t>Ț</w:t>
      </w:r>
      <w:r w:rsidR="005B49AF" w:rsidRPr="00C1158F">
        <w:rPr>
          <w:rFonts w:ascii="Times New Roman" w:hAnsi="Times New Roman"/>
          <w:lang w:eastAsia="ar-SA"/>
        </w:rPr>
        <w:t>ATE DE MINISTERUL EDUCA</w:t>
      </w:r>
      <w:r w:rsidR="005B49AF" w:rsidRPr="00C1158F">
        <w:rPr>
          <w:rFonts w:ascii="Times New Roman" w:hAnsi="Times New Roman"/>
        </w:rPr>
        <w:t>Ț</w:t>
      </w:r>
      <w:r w:rsidR="005B49AF" w:rsidRPr="00C1158F">
        <w:rPr>
          <w:rFonts w:ascii="Times New Roman" w:hAnsi="Times New Roman"/>
          <w:lang w:eastAsia="ar-SA"/>
        </w:rPr>
        <w:t>IEI ȘI CERCETĂRII</w:t>
      </w:r>
      <w:r w:rsidR="00C1158F" w:rsidRPr="00C1158F">
        <w:rPr>
          <w:rFonts w:ascii="Times New Roman" w:hAnsi="Times New Roman"/>
          <w:lang w:eastAsia="ar-SA"/>
        </w:rPr>
        <w:t xml:space="preserve"> SAU </w:t>
      </w:r>
      <w:r w:rsidR="005B49AF" w:rsidRPr="00C1158F">
        <w:rPr>
          <w:rFonts w:ascii="Times New Roman" w:hAnsi="Times New Roman"/>
          <w:b/>
          <w:bCs/>
          <w:lang w:eastAsia="ar-SA"/>
        </w:rPr>
        <w:t>PREMIUL I, II SAU III, RESPECTIV MEDALIA DE AUR, ARGINT SAU BRONZ</w:t>
      </w:r>
      <w:r w:rsidR="008242AB">
        <w:rPr>
          <w:rFonts w:ascii="Times New Roman" w:hAnsi="Times New Roman"/>
          <w:lang w:eastAsia="ar-SA"/>
        </w:rPr>
        <w:t>,</w:t>
      </w:r>
      <w:r w:rsidR="005B49AF" w:rsidRPr="00C1158F">
        <w:rPr>
          <w:rFonts w:ascii="Times New Roman" w:hAnsi="Times New Roman"/>
          <w:lang w:eastAsia="ar-SA"/>
        </w:rPr>
        <w:t xml:space="preserve"> </w:t>
      </w:r>
      <w:r w:rsidR="005B49AF" w:rsidRPr="00C1158F">
        <w:rPr>
          <w:rFonts w:ascii="Times New Roman" w:hAnsi="Times New Roman"/>
        </w:rPr>
        <w:t>ÎN NUMELE ROMÂNIEI</w:t>
      </w:r>
      <w:r w:rsidR="008242AB">
        <w:rPr>
          <w:rFonts w:ascii="Times New Roman" w:hAnsi="Times New Roman"/>
        </w:rPr>
        <w:t>,</w:t>
      </w:r>
      <w:r w:rsidR="005B49AF" w:rsidRPr="00C1158F">
        <w:rPr>
          <w:rFonts w:ascii="Times New Roman" w:hAnsi="Times New Roman"/>
        </w:rPr>
        <w:t xml:space="preserve"> LA COMPETIȚIILE INTERNAȚIONALE RECUNOSCUTE DE MINISTERUL EDUCAȚIEI ȘI CERCETĂRII </w:t>
      </w:r>
    </w:p>
    <w:p w14:paraId="5C1F1029" w14:textId="77777777" w:rsidR="002F78C8" w:rsidRPr="00C1158F" w:rsidRDefault="002F78C8" w:rsidP="00C1158F">
      <w:pPr>
        <w:spacing w:before="120" w:after="0" w:line="240" w:lineRule="auto"/>
        <w:ind w:left="-180" w:right="-159"/>
        <w:jc w:val="center"/>
        <w:rPr>
          <w:rFonts w:ascii="Times New Roman" w:hAnsi="Times New Roman"/>
          <w:b/>
        </w:rPr>
      </w:pPr>
    </w:p>
    <w:p w14:paraId="11C142FF" w14:textId="14D09E62" w:rsidR="00E4401A" w:rsidRPr="0034752C" w:rsidRDefault="004F63EF" w:rsidP="00C1158F">
      <w:pPr>
        <w:spacing w:after="0"/>
        <w:ind w:left="-180" w:right="-159" w:firstLine="720"/>
        <w:jc w:val="both"/>
        <w:rPr>
          <w:rFonts w:ascii="Times New Roman" w:hAnsi="Times New Roman"/>
          <w:bCs/>
        </w:rPr>
      </w:pPr>
      <w:r w:rsidRPr="00C1158F">
        <w:rPr>
          <w:rFonts w:ascii="Times New Roman" w:hAnsi="Times New Roman"/>
        </w:rPr>
        <w:t>Subsemnatul/a, _____</w:t>
      </w:r>
      <w:r w:rsidR="00A22B0A" w:rsidRPr="00C1158F">
        <w:rPr>
          <w:rFonts w:ascii="Times New Roman" w:hAnsi="Times New Roman"/>
        </w:rPr>
        <w:t>____</w:t>
      </w:r>
      <w:r w:rsidR="002F78C8" w:rsidRPr="00C1158F">
        <w:rPr>
          <w:rFonts w:ascii="Times New Roman" w:hAnsi="Times New Roman"/>
        </w:rPr>
        <w:t xml:space="preserve">________________________________________, </w:t>
      </w:r>
      <w:r w:rsidR="00036930" w:rsidRPr="00C1158F">
        <w:rPr>
          <w:rFonts w:ascii="Times New Roman" w:hAnsi="Times New Roman"/>
        </w:rPr>
        <w:t>posesor al numărului de telefon________________</w:t>
      </w:r>
      <w:r w:rsidRPr="00C1158F">
        <w:rPr>
          <w:rFonts w:ascii="Times New Roman" w:hAnsi="Times New Roman"/>
        </w:rPr>
        <w:t>____________</w:t>
      </w:r>
      <w:r w:rsidR="00036930" w:rsidRPr="00C1158F">
        <w:rPr>
          <w:rFonts w:ascii="Times New Roman" w:hAnsi="Times New Roman"/>
        </w:rPr>
        <w:t>, cu adresa de coresponden</w:t>
      </w:r>
      <w:bookmarkStart w:id="0" w:name="_Hlk106778909"/>
      <w:r w:rsidR="00036930" w:rsidRPr="00C1158F">
        <w:rPr>
          <w:rFonts w:ascii="Times New Roman" w:hAnsi="Times New Roman"/>
        </w:rPr>
        <w:t>ț</w:t>
      </w:r>
      <w:bookmarkEnd w:id="0"/>
      <w:r w:rsidR="00036930" w:rsidRPr="00C1158F">
        <w:rPr>
          <w:rFonts w:ascii="Times New Roman" w:hAnsi="Times New Roman"/>
        </w:rPr>
        <w:t>ă electronic</w:t>
      </w:r>
      <w:bookmarkStart w:id="1" w:name="_Hlk106778877"/>
      <w:r w:rsidR="00036930" w:rsidRPr="00C1158F">
        <w:rPr>
          <w:rFonts w:ascii="Times New Roman" w:hAnsi="Times New Roman"/>
        </w:rPr>
        <w:t>ă</w:t>
      </w:r>
      <w:bookmarkEnd w:id="1"/>
      <w:r w:rsidR="00036930" w:rsidRPr="00C1158F">
        <w:rPr>
          <w:rFonts w:ascii="Times New Roman" w:hAnsi="Times New Roman"/>
        </w:rPr>
        <w:t xml:space="preserve"> ________________________</w:t>
      </w:r>
      <w:r w:rsidRPr="00C1158F">
        <w:rPr>
          <w:rFonts w:ascii="Times New Roman" w:hAnsi="Times New Roman"/>
        </w:rPr>
        <w:t>_______________</w:t>
      </w:r>
      <w:r w:rsidR="00036930" w:rsidRPr="00C1158F">
        <w:rPr>
          <w:rFonts w:ascii="Times New Roman" w:hAnsi="Times New Roman"/>
        </w:rPr>
        <w:t xml:space="preserve">,  </w:t>
      </w:r>
      <w:r w:rsidR="002F78C8" w:rsidRPr="00C1158F">
        <w:rPr>
          <w:rFonts w:ascii="Times New Roman" w:hAnsi="Times New Roman"/>
        </w:rPr>
        <w:t xml:space="preserve">părinte/tutore legal instituit/reprezentant legal al candidatului/candidatei </w:t>
      </w:r>
      <w:r w:rsidR="00A22B0A" w:rsidRPr="00C1158F">
        <w:rPr>
          <w:rFonts w:ascii="Times New Roman" w:hAnsi="Times New Roman"/>
        </w:rPr>
        <w:t>____</w:t>
      </w:r>
      <w:r w:rsidR="002F78C8" w:rsidRPr="00C1158F">
        <w:rPr>
          <w:rFonts w:ascii="Times New Roman" w:hAnsi="Times New Roman"/>
        </w:rPr>
        <w:t>______________________________</w:t>
      </w:r>
      <w:r w:rsidR="00E4401A" w:rsidRPr="00C1158F">
        <w:rPr>
          <w:rFonts w:ascii="Times New Roman" w:hAnsi="Times New Roman"/>
        </w:rPr>
        <w:t xml:space="preserve"> </w:t>
      </w:r>
      <w:r w:rsidR="002F78C8" w:rsidRPr="00C1158F">
        <w:rPr>
          <w:rFonts w:ascii="Times New Roman" w:hAnsi="Times New Roman"/>
        </w:rPr>
        <w:t>_____________________</w:t>
      </w:r>
      <w:r w:rsidR="00036930" w:rsidRPr="00C1158F">
        <w:rPr>
          <w:rFonts w:ascii="Times New Roman" w:hAnsi="Times New Roman"/>
        </w:rPr>
        <w:t>___</w:t>
      </w:r>
      <w:r w:rsidR="002F78C8" w:rsidRPr="00C1158F">
        <w:rPr>
          <w:rFonts w:ascii="Times New Roman" w:hAnsi="Times New Roman"/>
        </w:rPr>
        <w:t>,</w:t>
      </w:r>
      <w:r w:rsidRPr="00C1158F">
        <w:rPr>
          <w:rFonts w:ascii="Times New Roman" w:hAnsi="Times New Roman"/>
        </w:rPr>
        <w:t xml:space="preserve"> </w:t>
      </w:r>
      <w:r w:rsidR="002F78C8" w:rsidRPr="00C1158F">
        <w:rPr>
          <w:rFonts w:ascii="Times New Roman" w:hAnsi="Times New Roman"/>
        </w:rPr>
        <w:t xml:space="preserve">absolvent/ă al/a clasei a VIII-a în anul școlar </w:t>
      </w:r>
      <w:r w:rsidR="0034752C">
        <w:rPr>
          <w:rFonts w:ascii="Times New Roman" w:hAnsi="Times New Roman"/>
        </w:rPr>
        <w:t>2025-2026</w:t>
      </w:r>
      <w:r w:rsidR="002F78C8" w:rsidRPr="00C1158F">
        <w:rPr>
          <w:rFonts w:ascii="Times New Roman" w:hAnsi="Times New Roman"/>
        </w:rPr>
        <w:t>, la ____________________________________________________________</w:t>
      </w:r>
      <w:r w:rsidR="0034752C">
        <w:rPr>
          <w:rFonts w:ascii="Times New Roman" w:hAnsi="Times New Roman"/>
        </w:rPr>
        <w:t>______________________</w:t>
      </w:r>
      <w:r w:rsidR="002F78C8" w:rsidRPr="00C1158F">
        <w:rPr>
          <w:rFonts w:ascii="Times New Roman" w:hAnsi="Times New Roman"/>
        </w:rPr>
        <w:t xml:space="preserve">__, având CNP </w:t>
      </w:r>
      <w:r w:rsidRPr="00C1158F">
        <w:rPr>
          <w:rFonts w:ascii="Times New Roman" w:hAnsi="Times New Roman"/>
        </w:rPr>
        <w:t>______</w:t>
      </w:r>
      <w:r w:rsidR="002F78C8" w:rsidRPr="00C1158F">
        <w:rPr>
          <w:rFonts w:ascii="Times New Roman" w:hAnsi="Times New Roman"/>
        </w:rPr>
        <w:t xml:space="preserve">____________________________, domiciliat în </w:t>
      </w:r>
      <w:r w:rsidR="00A22B0A" w:rsidRPr="00C1158F">
        <w:rPr>
          <w:rFonts w:ascii="Times New Roman" w:hAnsi="Times New Roman"/>
        </w:rPr>
        <w:t xml:space="preserve">localitatea </w:t>
      </w:r>
      <w:r w:rsidR="002F78C8" w:rsidRPr="00C1158F">
        <w:rPr>
          <w:rFonts w:ascii="Times New Roman" w:hAnsi="Times New Roman"/>
        </w:rPr>
        <w:t>______</w:t>
      </w:r>
      <w:r w:rsidR="0034752C">
        <w:rPr>
          <w:rFonts w:ascii="Times New Roman" w:hAnsi="Times New Roman"/>
        </w:rPr>
        <w:t>___</w:t>
      </w:r>
      <w:r w:rsidR="002F78C8" w:rsidRPr="00C1158F">
        <w:rPr>
          <w:rFonts w:ascii="Times New Roman" w:hAnsi="Times New Roman"/>
        </w:rPr>
        <w:t>_____________________</w:t>
      </w:r>
      <w:r w:rsidRPr="00C1158F">
        <w:rPr>
          <w:rFonts w:ascii="Times New Roman" w:hAnsi="Times New Roman"/>
        </w:rPr>
        <w:t>, județul</w:t>
      </w:r>
      <w:r w:rsidR="0034752C">
        <w:rPr>
          <w:rFonts w:ascii="Times New Roman" w:hAnsi="Times New Roman"/>
        </w:rPr>
        <w:t xml:space="preserve"> ____________</w:t>
      </w:r>
      <w:r w:rsidRPr="00C1158F">
        <w:rPr>
          <w:rFonts w:ascii="Times New Roman" w:hAnsi="Times New Roman"/>
        </w:rPr>
        <w:t>______</w:t>
      </w:r>
      <w:r w:rsidR="002F78C8" w:rsidRPr="00C1158F">
        <w:rPr>
          <w:rFonts w:ascii="Times New Roman" w:hAnsi="Times New Roman"/>
        </w:rPr>
        <w:t xml:space="preserve">, </w:t>
      </w:r>
      <w:r w:rsidR="00A22B0A" w:rsidRPr="00C1158F">
        <w:rPr>
          <w:rFonts w:ascii="Times New Roman" w:hAnsi="Times New Roman"/>
        </w:rPr>
        <w:t xml:space="preserve"> </w:t>
      </w:r>
      <w:r w:rsidR="002F78C8" w:rsidRPr="00C1158F">
        <w:rPr>
          <w:rFonts w:ascii="Times New Roman" w:hAnsi="Times New Roman"/>
        </w:rPr>
        <w:t>strada _________________</w:t>
      </w:r>
      <w:r w:rsidR="00A22B0A" w:rsidRPr="00C1158F">
        <w:rPr>
          <w:rFonts w:ascii="Times New Roman" w:hAnsi="Times New Roman"/>
        </w:rPr>
        <w:t>__________</w:t>
      </w:r>
      <w:r w:rsidR="002F78C8" w:rsidRPr="00C1158F">
        <w:rPr>
          <w:rFonts w:ascii="Times New Roman" w:hAnsi="Times New Roman"/>
        </w:rPr>
        <w:t>, nr. ______, Bloc ______, Scara ______, Etaj ____, Ap. ______, solic</w:t>
      </w:r>
      <w:r w:rsidR="003D1875" w:rsidRPr="00C1158F">
        <w:rPr>
          <w:rFonts w:ascii="Times New Roman" w:hAnsi="Times New Roman"/>
        </w:rPr>
        <w:t xml:space="preserve">it repartizarea </w:t>
      </w:r>
      <w:bookmarkStart w:id="2" w:name="_Hlk106779541"/>
      <w:r w:rsidR="003D1875" w:rsidRPr="00C1158F">
        <w:rPr>
          <w:rFonts w:ascii="Times New Roman" w:hAnsi="Times New Roman"/>
        </w:rPr>
        <w:t xml:space="preserve">în </w:t>
      </w:r>
      <w:bookmarkEnd w:id="2"/>
      <w:r w:rsidR="003D1875" w:rsidRPr="00C1158F">
        <w:rPr>
          <w:rFonts w:ascii="Times New Roman" w:hAnsi="Times New Roman"/>
        </w:rPr>
        <w:t xml:space="preserve">clasa a IX-a </w:t>
      </w:r>
      <w:r w:rsidR="00A22B0A" w:rsidRPr="00C1158F">
        <w:rPr>
          <w:rFonts w:ascii="Times New Roman" w:hAnsi="Times New Roman"/>
        </w:rPr>
        <w:t>–</w:t>
      </w:r>
      <w:r w:rsidR="003D1875" w:rsidRPr="00C1158F">
        <w:rPr>
          <w:rFonts w:ascii="Times New Roman" w:hAnsi="Times New Roman"/>
        </w:rPr>
        <w:t xml:space="preserve"> </w:t>
      </w:r>
      <w:r w:rsidR="00A22B0A" w:rsidRPr="00C1158F">
        <w:rPr>
          <w:rFonts w:ascii="Times New Roman" w:hAnsi="Times New Roman"/>
        </w:rPr>
        <w:t xml:space="preserve">cursuri de </w:t>
      </w:r>
      <w:r w:rsidR="003D1875" w:rsidRPr="00C1158F">
        <w:rPr>
          <w:rFonts w:ascii="Times New Roman" w:hAnsi="Times New Roman"/>
        </w:rPr>
        <w:t xml:space="preserve">zi, </w:t>
      </w:r>
      <w:r w:rsidR="00E4401A" w:rsidRPr="0034752C">
        <w:rPr>
          <w:rFonts w:ascii="Times New Roman" w:hAnsi="Times New Roman"/>
          <w:bCs/>
        </w:rPr>
        <w:t xml:space="preserve">în conformitate cu prevederile </w:t>
      </w:r>
      <w:r w:rsidR="005B49AF" w:rsidRPr="0034752C">
        <w:rPr>
          <w:rFonts w:ascii="Times New Roman" w:hAnsi="Times New Roman"/>
          <w:bCs/>
        </w:rPr>
        <w:t>OME</w:t>
      </w:r>
      <w:r w:rsidR="00C1158F" w:rsidRPr="0034752C">
        <w:rPr>
          <w:rFonts w:ascii="Times New Roman" w:hAnsi="Times New Roman"/>
          <w:bCs/>
        </w:rPr>
        <w:t>C</w:t>
      </w:r>
      <w:r w:rsidR="005B49AF" w:rsidRPr="0034752C">
        <w:rPr>
          <w:rFonts w:ascii="Times New Roman" w:hAnsi="Times New Roman"/>
          <w:bCs/>
        </w:rPr>
        <w:t xml:space="preserve"> nr.  3490/2026</w:t>
      </w:r>
      <w:r w:rsidR="00C1158F" w:rsidRPr="0034752C">
        <w:rPr>
          <w:rFonts w:ascii="Times New Roman" w:hAnsi="Times New Roman"/>
          <w:bCs/>
        </w:rPr>
        <w:t>.</w:t>
      </w:r>
      <w:r w:rsidR="00E4401A" w:rsidRPr="0034752C">
        <w:rPr>
          <w:rFonts w:ascii="Times New Roman" w:hAnsi="Times New Roman"/>
          <w:bCs/>
        </w:rPr>
        <w:t xml:space="preserve"> </w:t>
      </w:r>
    </w:p>
    <w:p w14:paraId="6920C065" w14:textId="585C15C7" w:rsidR="003D1875" w:rsidRPr="00C1158F" w:rsidRDefault="00E4401A" w:rsidP="00C1158F">
      <w:pPr>
        <w:spacing w:after="0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 xml:space="preserve">Fiul/fiica mea </w:t>
      </w:r>
      <w:r w:rsidR="003D1875" w:rsidRPr="00C1158F">
        <w:rPr>
          <w:rFonts w:ascii="Times New Roman" w:hAnsi="Times New Roman"/>
        </w:rPr>
        <w:t>se încadrează în următoarea situație:</w:t>
      </w:r>
    </w:p>
    <w:p w14:paraId="658B55F3" w14:textId="1F0CAFFE" w:rsidR="003D1875" w:rsidRPr="00C1158F" w:rsidRDefault="003D1875" w:rsidP="00C1158F">
      <w:pPr>
        <w:spacing w:after="0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>□ este absolvent/ă al/a clasei a VIII-a care nu a susţinut evaluarea naţională</w:t>
      </w:r>
      <w:r w:rsidR="00C1158F" w:rsidRPr="00C1158F">
        <w:rPr>
          <w:rFonts w:ascii="Times New Roman" w:hAnsi="Times New Roman"/>
        </w:rPr>
        <w:t>;</w:t>
      </w:r>
    </w:p>
    <w:p w14:paraId="645CB5C9" w14:textId="1949FF72" w:rsidR="003D1875" w:rsidRPr="00C1158F" w:rsidRDefault="00E4401A" w:rsidP="00C1158F">
      <w:pPr>
        <w:spacing w:after="0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>□ este absolvent/ă al/a clasei a VIII-a care a susţinut evaluarea naţională</w:t>
      </w:r>
      <w:r w:rsidR="00C1158F" w:rsidRPr="00C1158F">
        <w:rPr>
          <w:rFonts w:ascii="Times New Roman" w:hAnsi="Times New Roman"/>
        </w:rPr>
        <w:t>.</w:t>
      </w:r>
    </w:p>
    <w:p w14:paraId="2BAD6695" w14:textId="77777777" w:rsidR="00E4401A" w:rsidRPr="00C1158F" w:rsidRDefault="00E4401A" w:rsidP="00C1158F">
      <w:pPr>
        <w:spacing w:after="0" w:line="240" w:lineRule="auto"/>
        <w:ind w:left="-180" w:right="-159"/>
        <w:jc w:val="both"/>
        <w:rPr>
          <w:rFonts w:ascii="Times New Roman" w:hAnsi="Times New Roman"/>
        </w:rPr>
      </w:pPr>
    </w:p>
    <w:p w14:paraId="65975FCC" w14:textId="7FBD7155" w:rsidR="00DE5D20" w:rsidRPr="00C1158F" w:rsidRDefault="003D1875" w:rsidP="00C1158F">
      <w:pPr>
        <w:spacing w:after="0" w:line="240" w:lineRule="auto"/>
        <w:ind w:left="-180" w:right="-159"/>
        <w:jc w:val="both"/>
        <w:rPr>
          <w:rFonts w:ascii="Times New Roman" w:hAnsi="Times New Roman"/>
          <w:b/>
        </w:rPr>
      </w:pPr>
      <w:r w:rsidRPr="00C1158F">
        <w:rPr>
          <w:rFonts w:ascii="Times New Roman" w:hAnsi="Times New Roman"/>
          <w:b/>
        </w:rPr>
        <w:t xml:space="preserve">Anexez </w:t>
      </w:r>
      <w:r w:rsidR="00A22B0A" w:rsidRPr="00C1158F">
        <w:rPr>
          <w:rFonts w:ascii="Times New Roman" w:hAnsi="Times New Roman"/>
          <w:b/>
        </w:rPr>
        <w:t xml:space="preserve">prezentei cereri </w:t>
      </w:r>
      <w:r w:rsidRPr="00C1158F">
        <w:rPr>
          <w:rFonts w:ascii="Times New Roman" w:hAnsi="Times New Roman"/>
          <w:b/>
        </w:rPr>
        <w:t>următoarele documente:</w:t>
      </w:r>
    </w:p>
    <w:p w14:paraId="0E1FB5AE" w14:textId="2CFBA57B" w:rsidR="009443F5" w:rsidRPr="00C1158F" w:rsidRDefault="009443F5" w:rsidP="00C1158F">
      <w:pPr>
        <w:spacing w:after="0"/>
        <w:ind w:left="-180" w:right="-159"/>
        <w:jc w:val="both"/>
        <w:rPr>
          <w:rFonts w:ascii="Times New Roman" w:hAnsi="Times New Roman"/>
          <w:b/>
        </w:rPr>
      </w:pPr>
      <w:r w:rsidRPr="00C1158F">
        <w:rPr>
          <w:rFonts w:ascii="Times New Roman" w:hAnsi="Times New Roman"/>
        </w:rPr>
        <w:t>□</w:t>
      </w:r>
      <w:r w:rsidRPr="00C1158F">
        <w:rPr>
          <w:rFonts w:ascii="Times New Roman" w:hAnsi="Times New Roman"/>
          <w:lang w:eastAsia="ar-SA"/>
        </w:rPr>
        <w:t xml:space="preserve"> c</w:t>
      </w:r>
      <w:r w:rsidR="00DE5D20" w:rsidRPr="00C1158F">
        <w:rPr>
          <w:rFonts w:ascii="Times New Roman" w:hAnsi="Times New Roman"/>
          <w:lang w:eastAsia="ar-SA"/>
        </w:rPr>
        <w:t xml:space="preserve">artea de identitate(dacă este cazul)  </w:t>
      </w:r>
      <w:r w:rsidR="00DE5D20" w:rsidRPr="00C1158F">
        <w:rPr>
          <w:rFonts w:ascii="Times New Roman" w:hAnsi="Times New Roman"/>
        </w:rPr>
        <w:t>și</w:t>
      </w:r>
      <w:r w:rsidRPr="00C1158F">
        <w:rPr>
          <w:rFonts w:ascii="Times New Roman" w:hAnsi="Times New Roman"/>
          <w:lang w:eastAsia="ar-SA"/>
        </w:rPr>
        <w:t xml:space="preserve"> certificatul</w:t>
      </w:r>
      <w:r w:rsidR="00DE5D20" w:rsidRPr="00C1158F">
        <w:rPr>
          <w:rFonts w:ascii="Times New Roman" w:hAnsi="Times New Roman"/>
          <w:lang w:eastAsia="ar-SA"/>
        </w:rPr>
        <w:t xml:space="preserve"> de naştere,</w:t>
      </w:r>
      <w:r w:rsidR="00DE5D20" w:rsidRPr="00C1158F">
        <w:rPr>
          <w:rFonts w:ascii="Times New Roman" w:hAnsi="Times New Roman"/>
        </w:rPr>
        <w:t xml:space="preserve"> în </w:t>
      </w:r>
      <w:r w:rsidR="00DE5D20" w:rsidRPr="00C1158F">
        <w:rPr>
          <w:rFonts w:ascii="Times New Roman" w:hAnsi="Times New Roman"/>
          <w:lang w:eastAsia="ar-SA"/>
        </w:rPr>
        <w:t>original</w:t>
      </w:r>
      <w:r w:rsidR="00DE5D20" w:rsidRPr="00C1158F">
        <w:rPr>
          <w:rFonts w:ascii="Times New Roman" w:hAnsi="Times New Roman"/>
        </w:rPr>
        <w:t xml:space="preserve"> </w:t>
      </w:r>
      <w:r w:rsidR="00DE5D20" w:rsidRPr="00C1158F">
        <w:rPr>
          <w:rFonts w:ascii="Times New Roman" w:hAnsi="Times New Roman"/>
          <w:lang w:eastAsia="ar-SA"/>
        </w:rPr>
        <w:t xml:space="preserve">şi </w:t>
      </w:r>
      <w:r w:rsidR="00DE5D20" w:rsidRPr="00C1158F">
        <w:rPr>
          <w:rFonts w:ascii="Times New Roman" w:hAnsi="Times New Roman"/>
        </w:rPr>
        <w:t xml:space="preserve">în </w:t>
      </w:r>
      <w:r w:rsidR="00DE5D20" w:rsidRPr="00C1158F">
        <w:rPr>
          <w:rFonts w:ascii="Times New Roman" w:hAnsi="Times New Roman"/>
          <w:lang w:eastAsia="ar-SA"/>
        </w:rPr>
        <w:t>copie;</w:t>
      </w:r>
    </w:p>
    <w:p w14:paraId="709AD2C5" w14:textId="7804B0D6" w:rsidR="003D1875" w:rsidRPr="00C1158F" w:rsidRDefault="001040FC" w:rsidP="00C1158F">
      <w:pPr>
        <w:spacing w:after="0"/>
        <w:ind w:left="-180" w:right="-159"/>
        <w:jc w:val="both"/>
        <w:rPr>
          <w:rFonts w:ascii="Times New Roman" w:hAnsi="Times New Roman"/>
          <w:lang w:eastAsia="ar-SA"/>
        </w:rPr>
      </w:pPr>
      <w:r w:rsidRPr="00C1158F">
        <w:rPr>
          <w:rFonts w:ascii="Times New Roman" w:hAnsi="Times New Roman"/>
        </w:rPr>
        <w:t xml:space="preserve">□ </w:t>
      </w:r>
      <w:r w:rsidRPr="00C1158F">
        <w:rPr>
          <w:rFonts w:ascii="Times New Roman" w:hAnsi="Times New Roman"/>
          <w:lang w:eastAsia="ar-SA"/>
        </w:rPr>
        <w:t>fo</w:t>
      </w:r>
      <w:r w:rsidR="009443F5" w:rsidRPr="00C1158F">
        <w:rPr>
          <w:rFonts w:ascii="Times New Roman" w:hAnsi="Times New Roman"/>
          <w:lang w:eastAsia="ar-SA"/>
        </w:rPr>
        <w:t>aia</w:t>
      </w:r>
      <w:r w:rsidRPr="00C1158F">
        <w:rPr>
          <w:rFonts w:ascii="Times New Roman" w:hAnsi="Times New Roman"/>
          <w:lang w:eastAsia="ar-SA"/>
        </w:rPr>
        <w:t xml:space="preserve"> matricol</w:t>
      </w:r>
      <w:r w:rsidR="009443F5" w:rsidRPr="00C1158F">
        <w:rPr>
          <w:rFonts w:ascii="Times New Roman" w:hAnsi="Times New Roman"/>
          <w:lang w:eastAsia="ar-SA"/>
        </w:rPr>
        <w:t xml:space="preserve">ă a claselor V – VIII, cu media calculată, </w:t>
      </w:r>
      <w:bookmarkStart w:id="3" w:name="_Hlk106779996"/>
      <w:r w:rsidR="009443F5" w:rsidRPr="00C1158F">
        <w:rPr>
          <w:rFonts w:ascii="Times New Roman" w:hAnsi="Times New Roman"/>
        </w:rPr>
        <w:t xml:space="preserve">în </w:t>
      </w:r>
      <w:r w:rsidR="009443F5" w:rsidRPr="00C1158F">
        <w:rPr>
          <w:rFonts w:ascii="Times New Roman" w:hAnsi="Times New Roman"/>
          <w:lang w:eastAsia="ar-SA"/>
        </w:rPr>
        <w:t>original</w:t>
      </w:r>
      <w:r w:rsidR="009443F5" w:rsidRPr="00C1158F">
        <w:rPr>
          <w:rFonts w:ascii="Times New Roman" w:hAnsi="Times New Roman"/>
        </w:rPr>
        <w:t xml:space="preserve"> </w:t>
      </w:r>
      <w:r w:rsidR="009443F5" w:rsidRPr="00C1158F">
        <w:rPr>
          <w:rFonts w:ascii="Times New Roman" w:hAnsi="Times New Roman"/>
          <w:lang w:eastAsia="ar-SA"/>
        </w:rPr>
        <w:t xml:space="preserve">şi </w:t>
      </w:r>
      <w:r w:rsidR="009443F5" w:rsidRPr="00C1158F">
        <w:rPr>
          <w:rFonts w:ascii="Times New Roman" w:hAnsi="Times New Roman"/>
        </w:rPr>
        <w:t xml:space="preserve">în </w:t>
      </w:r>
      <w:r w:rsidR="009443F5" w:rsidRPr="00C1158F">
        <w:rPr>
          <w:rFonts w:ascii="Times New Roman" w:hAnsi="Times New Roman"/>
          <w:lang w:eastAsia="ar-SA"/>
        </w:rPr>
        <w:t>copie</w:t>
      </w:r>
      <w:bookmarkEnd w:id="3"/>
      <w:r w:rsidR="009443F5" w:rsidRPr="00C1158F">
        <w:rPr>
          <w:rFonts w:ascii="Times New Roman" w:hAnsi="Times New Roman"/>
          <w:lang w:eastAsia="ar-SA"/>
        </w:rPr>
        <w:t>;</w:t>
      </w:r>
    </w:p>
    <w:p w14:paraId="6F94553C" w14:textId="428E7CCB" w:rsidR="005B49AF" w:rsidRPr="00C1158F" w:rsidRDefault="00E449FA" w:rsidP="00C1158F">
      <w:pPr>
        <w:spacing w:after="0"/>
        <w:ind w:left="-180" w:right="-159"/>
        <w:jc w:val="both"/>
        <w:rPr>
          <w:rFonts w:ascii="Times New Roman" w:hAnsi="Times New Roman"/>
          <w:lang w:val="it-IT" w:eastAsia="ar-SA"/>
        </w:rPr>
      </w:pPr>
      <w:r w:rsidRPr="00C1158F">
        <w:rPr>
          <w:rFonts w:ascii="Times New Roman" w:hAnsi="Times New Roman"/>
        </w:rPr>
        <w:t>□</w:t>
      </w:r>
      <w:r w:rsidRPr="00C1158F">
        <w:rPr>
          <w:rFonts w:ascii="Times New Roman" w:hAnsi="Times New Roman"/>
          <w:lang w:val="it-IT" w:eastAsia="ar-SA"/>
        </w:rPr>
        <w:t xml:space="preserve"> </w:t>
      </w:r>
      <w:r w:rsidR="00DE5D20" w:rsidRPr="00C1158F">
        <w:rPr>
          <w:rFonts w:ascii="Times New Roman" w:hAnsi="Times New Roman"/>
          <w:lang w:val="it-IT" w:eastAsia="ar-SA"/>
        </w:rPr>
        <w:t>documentele doveditoare ale premiilor ob</w:t>
      </w:r>
      <w:r w:rsidR="00C414E6" w:rsidRPr="00C1158F">
        <w:rPr>
          <w:rFonts w:ascii="Times New Roman" w:hAnsi="Times New Roman"/>
        </w:rPr>
        <w:t>ț</w:t>
      </w:r>
      <w:r w:rsidR="00DE5D20" w:rsidRPr="00C1158F">
        <w:rPr>
          <w:rFonts w:ascii="Times New Roman" w:hAnsi="Times New Roman"/>
          <w:lang w:val="it-IT" w:eastAsia="ar-SA"/>
        </w:rPr>
        <w:t>inute, precizate la art. 1, alin. (1)</w:t>
      </w:r>
      <w:r w:rsidR="00C1158F" w:rsidRPr="00C1158F">
        <w:rPr>
          <w:rFonts w:ascii="Times New Roman" w:hAnsi="Times New Roman"/>
        </w:rPr>
        <w:t xml:space="preserve"> al </w:t>
      </w:r>
      <w:r w:rsidR="00C1158F" w:rsidRPr="00C1158F">
        <w:rPr>
          <w:rFonts w:ascii="Times New Roman" w:hAnsi="Times New Roman"/>
          <w:lang w:val="it-IT" w:eastAsia="ar-SA"/>
        </w:rPr>
        <w:t>OMEC nr.  3490/2026</w:t>
      </w:r>
      <w:r w:rsidR="00DE5D20" w:rsidRPr="00C1158F">
        <w:rPr>
          <w:rFonts w:ascii="Times New Roman" w:hAnsi="Times New Roman"/>
          <w:lang w:val="it-IT" w:eastAsia="ar-SA"/>
        </w:rPr>
        <w:t xml:space="preserve">, </w:t>
      </w:r>
      <w:r w:rsidR="00DE5D20" w:rsidRPr="00C1158F">
        <w:rPr>
          <w:rFonts w:ascii="Times New Roman" w:hAnsi="Times New Roman"/>
        </w:rPr>
        <w:t xml:space="preserve">în </w:t>
      </w:r>
      <w:r w:rsidR="00DE5D20" w:rsidRPr="00C1158F">
        <w:rPr>
          <w:rFonts w:ascii="Times New Roman" w:hAnsi="Times New Roman"/>
          <w:lang w:val="it-IT" w:eastAsia="ar-SA"/>
        </w:rPr>
        <w:t>original</w:t>
      </w:r>
      <w:r w:rsidR="00DE5D20" w:rsidRPr="00C1158F">
        <w:rPr>
          <w:rFonts w:ascii="Times New Roman" w:hAnsi="Times New Roman"/>
        </w:rPr>
        <w:t xml:space="preserve"> </w:t>
      </w:r>
      <w:r w:rsidR="00DE5D20" w:rsidRPr="00C1158F">
        <w:rPr>
          <w:rFonts w:ascii="Times New Roman" w:hAnsi="Times New Roman"/>
          <w:lang w:val="it-IT" w:eastAsia="ar-SA"/>
        </w:rPr>
        <w:t xml:space="preserve">şi </w:t>
      </w:r>
      <w:bookmarkStart w:id="4" w:name="_Hlk106781488"/>
      <w:r w:rsidR="00DE5D20" w:rsidRPr="00C1158F">
        <w:rPr>
          <w:rFonts w:ascii="Times New Roman" w:hAnsi="Times New Roman"/>
        </w:rPr>
        <w:t>în</w:t>
      </w:r>
      <w:bookmarkEnd w:id="4"/>
      <w:r w:rsidR="00DE5D20" w:rsidRPr="00C1158F">
        <w:rPr>
          <w:rFonts w:ascii="Times New Roman" w:hAnsi="Times New Roman"/>
        </w:rPr>
        <w:t xml:space="preserve"> </w:t>
      </w:r>
      <w:r w:rsidR="005B49AF" w:rsidRPr="00C1158F">
        <w:rPr>
          <w:rFonts w:ascii="Times New Roman" w:hAnsi="Times New Roman"/>
          <w:lang w:val="it-IT" w:eastAsia="ar-SA"/>
        </w:rPr>
        <w:t xml:space="preserve">copie </w:t>
      </w:r>
      <w:r w:rsidR="00262F70" w:rsidRPr="00C1158F">
        <w:rPr>
          <w:rFonts w:ascii="Times New Roman" w:hAnsi="Times New Roman"/>
        </w:rPr>
        <w:t xml:space="preserve">(premiul I la etapa </w:t>
      </w:r>
      <w:r w:rsidR="00262F70" w:rsidRPr="00C1158F">
        <w:rPr>
          <w:rFonts w:ascii="Times New Roman" w:hAnsi="Times New Roman"/>
          <w:lang w:val="it-IT" w:eastAsia="ar-SA"/>
        </w:rPr>
        <w:t>na</w:t>
      </w:r>
      <w:r w:rsidR="00262F70" w:rsidRPr="00C1158F">
        <w:rPr>
          <w:rFonts w:ascii="Times New Roman" w:hAnsi="Times New Roman"/>
        </w:rPr>
        <w:t>ți</w:t>
      </w:r>
      <w:r w:rsidR="00262F70" w:rsidRPr="00C1158F">
        <w:rPr>
          <w:rFonts w:ascii="Times New Roman" w:hAnsi="Times New Roman"/>
          <w:lang w:val="it-IT" w:eastAsia="ar-SA"/>
        </w:rPr>
        <w:t>onal</w:t>
      </w:r>
      <w:r w:rsidR="00262F70" w:rsidRPr="00C1158F">
        <w:rPr>
          <w:rFonts w:ascii="Times New Roman" w:hAnsi="Times New Roman"/>
        </w:rPr>
        <w:t xml:space="preserve">ă a olimpiadelor </w:t>
      </w:r>
      <w:r w:rsidR="00262F70" w:rsidRPr="00C1158F">
        <w:rPr>
          <w:rFonts w:ascii="Times New Roman" w:hAnsi="Times New Roman"/>
          <w:lang w:val="it-IT" w:eastAsia="ar-SA"/>
        </w:rPr>
        <w:t>școlare organizate și finan</w:t>
      </w:r>
      <w:r w:rsidR="00262F70" w:rsidRPr="00C1158F">
        <w:rPr>
          <w:rFonts w:ascii="Times New Roman" w:hAnsi="Times New Roman"/>
        </w:rPr>
        <w:t>ț</w:t>
      </w:r>
      <w:r w:rsidR="00262F70" w:rsidRPr="00C1158F">
        <w:rPr>
          <w:rFonts w:ascii="Times New Roman" w:hAnsi="Times New Roman"/>
          <w:lang w:val="it-IT" w:eastAsia="ar-SA"/>
        </w:rPr>
        <w:t>ate de Ministerul Educa</w:t>
      </w:r>
      <w:r w:rsidR="00262F70" w:rsidRPr="00C1158F">
        <w:rPr>
          <w:rFonts w:ascii="Times New Roman" w:hAnsi="Times New Roman"/>
        </w:rPr>
        <w:t>ț</w:t>
      </w:r>
      <w:r w:rsidR="00262F70" w:rsidRPr="00C1158F">
        <w:rPr>
          <w:rFonts w:ascii="Times New Roman" w:hAnsi="Times New Roman"/>
          <w:lang w:val="it-IT" w:eastAsia="ar-SA"/>
        </w:rPr>
        <w:t>iei</w:t>
      </w:r>
      <w:r w:rsidR="00662DB5" w:rsidRPr="00C1158F">
        <w:rPr>
          <w:rFonts w:ascii="Times New Roman" w:hAnsi="Times New Roman"/>
          <w:lang w:val="it-IT" w:eastAsia="ar-SA"/>
        </w:rPr>
        <w:t xml:space="preserve"> și Cercetării</w:t>
      </w:r>
      <w:r w:rsidR="00262F70" w:rsidRPr="00C1158F">
        <w:rPr>
          <w:rFonts w:ascii="Times New Roman" w:hAnsi="Times New Roman"/>
          <w:lang w:val="it-IT" w:eastAsia="ar-SA"/>
        </w:rPr>
        <w:t>/p</w:t>
      </w:r>
      <w:r w:rsidR="005C6C08" w:rsidRPr="00C1158F">
        <w:rPr>
          <w:rFonts w:ascii="Times New Roman" w:hAnsi="Times New Roman"/>
          <w:lang w:val="it-IT" w:eastAsia="ar-SA"/>
        </w:rPr>
        <w:t>remiul I, II sau III, respectiv</w:t>
      </w:r>
      <w:r w:rsidR="00262F70" w:rsidRPr="00C1158F">
        <w:rPr>
          <w:rFonts w:ascii="Times New Roman" w:hAnsi="Times New Roman"/>
          <w:lang w:val="it-IT" w:eastAsia="ar-SA"/>
        </w:rPr>
        <w:t xml:space="preserve"> medalia de aur, argint sau bronz </w:t>
      </w:r>
      <w:r w:rsidR="00262F70" w:rsidRPr="00C1158F">
        <w:rPr>
          <w:rFonts w:ascii="Times New Roman" w:hAnsi="Times New Roman"/>
        </w:rPr>
        <w:t>în numele Rom</w:t>
      </w:r>
      <w:r w:rsidR="0034752C">
        <w:rPr>
          <w:rFonts w:ascii="Times New Roman" w:hAnsi="Times New Roman"/>
        </w:rPr>
        <w:t>â</w:t>
      </w:r>
      <w:r w:rsidR="00262F70" w:rsidRPr="00C1158F">
        <w:rPr>
          <w:rFonts w:ascii="Times New Roman" w:hAnsi="Times New Roman"/>
        </w:rPr>
        <w:t>niei la competițiile internaționale recunocute de Ministerul Educaț</w:t>
      </w:r>
      <w:r w:rsidR="005B49AF" w:rsidRPr="00C1158F">
        <w:rPr>
          <w:rFonts w:ascii="Times New Roman" w:hAnsi="Times New Roman"/>
        </w:rPr>
        <w:t>iei</w:t>
      </w:r>
      <w:r w:rsidR="00662DB5" w:rsidRPr="00C1158F">
        <w:rPr>
          <w:rFonts w:ascii="Times New Roman" w:hAnsi="Times New Roman"/>
        </w:rPr>
        <w:t xml:space="preserve"> și Cercetării</w:t>
      </w:r>
      <w:r w:rsidR="005B49AF" w:rsidRPr="00C1158F">
        <w:rPr>
          <w:rFonts w:ascii="Times New Roman" w:hAnsi="Times New Roman"/>
        </w:rPr>
        <w:t>);</w:t>
      </w:r>
    </w:p>
    <w:p w14:paraId="102FFEC7" w14:textId="6F56455F" w:rsidR="00EC3A85" w:rsidRPr="00C1158F" w:rsidRDefault="005B49AF" w:rsidP="0034752C">
      <w:pPr>
        <w:spacing w:after="0" w:line="240" w:lineRule="auto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 xml:space="preserve">□ fișa medicală, în </w:t>
      </w:r>
      <w:r w:rsidRPr="00C1158F">
        <w:rPr>
          <w:rFonts w:ascii="Times New Roman" w:hAnsi="Times New Roman"/>
          <w:lang w:eastAsia="ar-SA"/>
        </w:rPr>
        <w:t>original</w:t>
      </w:r>
      <w:r w:rsidRPr="00C1158F">
        <w:rPr>
          <w:rFonts w:ascii="Times New Roman" w:hAnsi="Times New Roman"/>
        </w:rPr>
        <w:t xml:space="preserve"> </w:t>
      </w:r>
      <w:r w:rsidRPr="00C1158F">
        <w:rPr>
          <w:rFonts w:ascii="Times New Roman" w:hAnsi="Times New Roman"/>
          <w:lang w:eastAsia="ar-SA"/>
        </w:rPr>
        <w:t xml:space="preserve">şi </w:t>
      </w:r>
      <w:r w:rsidRPr="00C1158F">
        <w:rPr>
          <w:rFonts w:ascii="Times New Roman" w:hAnsi="Times New Roman"/>
        </w:rPr>
        <w:t xml:space="preserve">în </w:t>
      </w:r>
      <w:r w:rsidRPr="00C1158F">
        <w:rPr>
          <w:rFonts w:ascii="Times New Roman" w:hAnsi="Times New Roman"/>
          <w:lang w:eastAsia="ar-SA"/>
        </w:rPr>
        <w:t>copie.</w:t>
      </w:r>
    </w:p>
    <w:p w14:paraId="48FE0A69" w14:textId="61451C14" w:rsidR="00A22B0A" w:rsidRPr="00C1158F" w:rsidRDefault="003D1875" w:rsidP="00C1158F">
      <w:pPr>
        <w:spacing w:before="120" w:after="0" w:line="240" w:lineRule="auto"/>
        <w:ind w:left="-180" w:right="-159"/>
        <w:rPr>
          <w:rFonts w:ascii="Times New Roman" w:hAnsi="Times New Roman"/>
          <w:b/>
          <w:lang w:val="en-US"/>
        </w:rPr>
      </w:pPr>
      <w:proofErr w:type="spellStart"/>
      <w:r w:rsidRPr="00C1158F">
        <w:rPr>
          <w:rFonts w:ascii="Times New Roman" w:hAnsi="Times New Roman"/>
          <w:b/>
          <w:u w:val="single"/>
          <w:lang w:val="en-US"/>
        </w:rPr>
        <w:t>Optez</w:t>
      </w:r>
      <w:proofErr w:type="spellEnd"/>
      <w:r w:rsidRPr="00C1158F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C1158F">
        <w:rPr>
          <w:rFonts w:ascii="Times New Roman" w:hAnsi="Times New Roman"/>
          <w:b/>
          <w:u w:val="single"/>
          <w:lang w:val="en-US"/>
        </w:rPr>
        <w:t>pentru</w:t>
      </w:r>
      <w:proofErr w:type="spellEnd"/>
      <w:r w:rsidRPr="00C1158F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C1158F">
        <w:rPr>
          <w:rFonts w:ascii="Times New Roman" w:hAnsi="Times New Roman"/>
          <w:b/>
          <w:u w:val="single"/>
          <w:lang w:val="en-US"/>
        </w:rPr>
        <w:t>următoarele</w:t>
      </w:r>
      <w:proofErr w:type="spellEnd"/>
      <w:r w:rsidRPr="00C1158F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C1158F">
        <w:rPr>
          <w:rFonts w:ascii="Times New Roman" w:hAnsi="Times New Roman"/>
          <w:b/>
          <w:u w:val="single"/>
          <w:lang w:val="en-US"/>
        </w:rPr>
        <w:t>specializări</w:t>
      </w:r>
      <w:proofErr w:type="spellEnd"/>
      <w:r w:rsidRPr="00C1158F">
        <w:rPr>
          <w:rFonts w:ascii="Times New Roman" w:hAnsi="Times New Roman"/>
          <w:b/>
          <w:u w:val="single"/>
          <w:lang w:val="en-US"/>
        </w:rPr>
        <w:t xml:space="preserve">, </w:t>
      </w:r>
      <w:proofErr w:type="spellStart"/>
      <w:r w:rsidRPr="00C1158F">
        <w:rPr>
          <w:rFonts w:ascii="Times New Roman" w:hAnsi="Times New Roman"/>
          <w:b/>
          <w:u w:val="single"/>
          <w:lang w:val="en-US"/>
        </w:rPr>
        <w:t>în</w:t>
      </w:r>
      <w:proofErr w:type="spellEnd"/>
      <w:r w:rsidRPr="00C1158F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C1158F">
        <w:rPr>
          <w:rFonts w:ascii="Times New Roman" w:hAnsi="Times New Roman"/>
          <w:b/>
          <w:u w:val="single"/>
          <w:lang w:val="en-US"/>
        </w:rPr>
        <w:t>ordine</w:t>
      </w:r>
      <w:proofErr w:type="spellEnd"/>
      <w:r w:rsidRPr="00C1158F">
        <w:rPr>
          <w:rFonts w:ascii="Times New Roman" w:hAnsi="Times New Roman"/>
          <w:b/>
          <w:u w:val="single"/>
          <w:lang w:val="en-US"/>
        </w:rPr>
        <w:t>:</w:t>
      </w:r>
      <w:r w:rsidRPr="00C1158F">
        <w:rPr>
          <w:rFonts w:ascii="Times New Roman" w:hAnsi="Times New Roman"/>
          <w:b/>
          <w:lang w:val="en-US"/>
        </w:rPr>
        <w:t xml:space="preserve"> </w:t>
      </w:r>
    </w:p>
    <w:tbl>
      <w:tblPr>
        <w:tblW w:w="10095" w:type="dxa"/>
        <w:jc w:val="center"/>
        <w:tblLook w:val="04A0" w:firstRow="1" w:lastRow="0" w:firstColumn="1" w:lastColumn="0" w:noHBand="0" w:noVBand="1"/>
      </w:tblPr>
      <w:tblGrid>
        <w:gridCol w:w="553"/>
        <w:gridCol w:w="2592"/>
        <w:gridCol w:w="5220"/>
        <w:gridCol w:w="1730"/>
      </w:tblGrid>
      <w:tr w:rsidR="0034752C" w:rsidRPr="00C1158F" w14:paraId="15204509" w14:textId="77777777" w:rsidTr="009B3EAE">
        <w:trPr>
          <w:trHeight w:val="772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7A9A" w14:textId="77777777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158F">
              <w:rPr>
                <w:rFonts w:ascii="Times New Roman" w:hAnsi="Times New Roman"/>
                <w:b/>
                <w:lang w:val="en-US"/>
              </w:rPr>
              <w:t xml:space="preserve">Nr. </w:t>
            </w:r>
            <w:proofErr w:type="spellStart"/>
            <w:r w:rsidRPr="00C1158F">
              <w:rPr>
                <w:rFonts w:ascii="Times New Roman" w:hAnsi="Times New Roman"/>
                <w:b/>
                <w:lang w:val="en-US"/>
              </w:rPr>
              <w:t>crt</w:t>
            </w:r>
            <w:proofErr w:type="spellEnd"/>
            <w:r w:rsidRPr="00C1158F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4315" w14:textId="69AC06F5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C1158F">
              <w:rPr>
                <w:rFonts w:ascii="Times New Roman" w:hAnsi="Times New Roman"/>
                <w:b/>
                <w:lang w:val="en-US"/>
              </w:rPr>
              <w:t>Unitatea</w:t>
            </w:r>
            <w:proofErr w:type="spellEnd"/>
            <w:r w:rsidRPr="00C1158F">
              <w:rPr>
                <w:rFonts w:ascii="Times New Roman" w:hAnsi="Times New Roman"/>
                <w:b/>
                <w:lang w:val="en-US"/>
              </w:rPr>
              <w:t xml:space="preserve"> de </w:t>
            </w:r>
            <w:proofErr w:type="spellStart"/>
            <w:r w:rsidRPr="00C1158F">
              <w:rPr>
                <w:rFonts w:ascii="Times New Roman" w:hAnsi="Times New Roman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F4E00" w14:textId="0B47546C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158F">
              <w:rPr>
                <w:rFonts w:ascii="Times New Roman" w:hAnsi="Times New Roman"/>
                <w:b/>
                <w:lang w:val="it-IT"/>
              </w:rPr>
              <w:t>Filiera/</w:t>
            </w:r>
            <w:r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Pr="00C1158F">
              <w:rPr>
                <w:rFonts w:ascii="Times New Roman" w:hAnsi="Times New Roman"/>
                <w:b/>
                <w:lang w:val="it-IT"/>
              </w:rPr>
              <w:t xml:space="preserve">Profilul/Domeniul </w:t>
            </w:r>
            <w:r>
              <w:rPr>
                <w:rFonts w:ascii="Times New Roman" w:hAnsi="Times New Roman"/>
                <w:b/>
                <w:lang w:val="it-IT"/>
              </w:rPr>
              <w:t xml:space="preserve">de </w:t>
            </w:r>
            <w:r w:rsidRPr="00C1158F">
              <w:rPr>
                <w:rFonts w:ascii="Times New Roman" w:hAnsi="Times New Roman"/>
                <w:b/>
                <w:lang w:val="it-IT"/>
              </w:rPr>
              <w:t>preg</w:t>
            </w:r>
            <w:r w:rsidRPr="00C1158F">
              <w:rPr>
                <w:rFonts w:ascii="Times New Roman" w:hAnsi="Times New Roman"/>
                <w:b/>
              </w:rPr>
              <w:t>ătir</w:t>
            </w:r>
            <w:r>
              <w:rPr>
                <w:rFonts w:ascii="Times New Roman" w:hAnsi="Times New Roman"/>
                <w:b/>
              </w:rPr>
              <w:t>e profesională</w:t>
            </w:r>
            <w:r w:rsidRPr="00C1158F">
              <w:rPr>
                <w:rFonts w:ascii="Times New Roman" w:hAnsi="Times New Roman"/>
                <w:b/>
              </w:rPr>
              <w:t>/</w:t>
            </w:r>
            <w:r w:rsidRPr="00C1158F">
              <w:rPr>
                <w:rFonts w:ascii="Times New Roman" w:hAnsi="Times New Roman"/>
                <w:b/>
                <w:lang w:val="it-IT"/>
              </w:rPr>
              <w:t xml:space="preserve"> Specializarea</w:t>
            </w:r>
            <w:r w:rsidR="00BD5720">
              <w:rPr>
                <w:rFonts w:ascii="Times New Roman" w:hAnsi="Times New Roman"/>
                <w:b/>
                <w:lang w:val="it-IT"/>
              </w:rPr>
              <w:t xml:space="preserve"> /Calificare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94B73" w14:textId="24B95FE7" w:rsidR="0034752C" w:rsidRPr="00935910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it-IT"/>
              </w:rPr>
            </w:pPr>
            <w:proofErr w:type="spellStart"/>
            <w:r w:rsidRPr="00C1158F">
              <w:rPr>
                <w:rFonts w:ascii="Times New Roman" w:hAnsi="Times New Roman"/>
                <w:b/>
                <w:lang w:val="en-US"/>
              </w:rPr>
              <w:t>Cod</w:t>
            </w:r>
            <w:r>
              <w:rPr>
                <w:rFonts w:ascii="Times New Roman" w:hAnsi="Times New Roman"/>
                <w:b/>
                <w:lang w:val="en-US"/>
              </w:rPr>
              <w:t>ul</w:t>
            </w:r>
            <w:proofErr w:type="spellEnd"/>
          </w:p>
        </w:tc>
      </w:tr>
      <w:tr w:rsidR="0034752C" w:rsidRPr="00C1158F" w14:paraId="5DF86B6B" w14:textId="77777777" w:rsidTr="009B3EAE">
        <w:trPr>
          <w:cantSplit/>
          <w:trHeight w:val="432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51DF9" w14:textId="77777777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158F">
              <w:rPr>
                <w:rFonts w:ascii="Times New Roman" w:hAnsi="Times New Roman"/>
                <w:b/>
                <w:lang w:val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32882" w14:textId="156E39E3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5F8F1" w14:textId="3BF086C0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BF6CF" w14:textId="77777777" w:rsidR="0034752C" w:rsidRPr="00C1158F" w:rsidRDefault="0034752C" w:rsidP="0034752C">
            <w:pPr>
              <w:spacing w:after="0" w:line="240" w:lineRule="auto"/>
              <w:ind w:left="-180" w:right="-15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11D5BF6" w14:textId="77777777" w:rsidR="00A22B0A" w:rsidRPr="00C1158F" w:rsidRDefault="00A22B0A" w:rsidP="00C1158F">
      <w:pPr>
        <w:pStyle w:val="ListParagraph"/>
        <w:numPr>
          <w:ilvl w:val="0"/>
          <w:numId w:val="19"/>
        </w:numPr>
        <w:spacing w:before="120" w:after="0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>Cunoscând prevederile Codului penal privind falsul în declarații, declar, pe propria răspundere și sub sancțiunea nulității înscrierii, faptul că datele din prezenta cerere de înscriere sunt reale.</w:t>
      </w:r>
    </w:p>
    <w:p w14:paraId="4E5DCB00" w14:textId="59B9109D" w:rsidR="00A22B0A" w:rsidRPr="00C1158F" w:rsidRDefault="00A22B0A" w:rsidP="00C1158F">
      <w:pPr>
        <w:pStyle w:val="ListParagraph"/>
        <w:numPr>
          <w:ilvl w:val="0"/>
          <w:numId w:val="19"/>
        </w:numPr>
        <w:spacing w:before="120" w:after="0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 xml:space="preserve">Sunt de acord ca datele mele cu caracter personal să fie prelucrate de Inspectoratul Școlar </w:t>
      </w:r>
      <w:r w:rsidR="006D4E57" w:rsidRPr="00C1158F">
        <w:rPr>
          <w:rFonts w:ascii="Times New Roman" w:hAnsi="Times New Roman"/>
        </w:rPr>
        <w:t>Județean Mureș</w:t>
      </w:r>
      <w:r w:rsidRPr="00C1158F">
        <w:rPr>
          <w:rFonts w:ascii="Times New Roman" w:hAnsi="Times New Roman"/>
        </w:rPr>
        <w:t xml:space="preserve"> în vederea soluționării cererii de înscriere a minorului.</w:t>
      </w:r>
    </w:p>
    <w:p w14:paraId="7F41A8A5" w14:textId="524D03C1" w:rsidR="00A22B0A" w:rsidRPr="00C1158F" w:rsidRDefault="00A22B0A" w:rsidP="00C1158F">
      <w:pPr>
        <w:pStyle w:val="ListParagraph"/>
        <w:numPr>
          <w:ilvl w:val="0"/>
          <w:numId w:val="19"/>
        </w:numPr>
        <w:spacing w:before="120" w:after="0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 xml:space="preserve">Sunt de acord ca datele cu caracter personal ale minorului să fie prelucrate de </w:t>
      </w:r>
      <w:r w:rsidR="006D4E57" w:rsidRPr="00C1158F">
        <w:rPr>
          <w:rFonts w:ascii="Times New Roman" w:hAnsi="Times New Roman"/>
        </w:rPr>
        <w:t>Inspectoratul Școlar Județean Mureș</w:t>
      </w:r>
      <w:r w:rsidRPr="00C1158F">
        <w:rPr>
          <w:rFonts w:ascii="Times New Roman" w:hAnsi="Times New Roman"/>
        </w:rPr>
        <w:t>, în vederea soluționării prezentei cereri.</w:t>
      </w:r>
    </w:p>
    <w:p w14:paraId="14EFC67E" w14:textId="77777777" w:rsidR="00A22B0A" w:rsidRPr="00C1158F" w:rsidRDefault="00A22B0A" w:rsidP="00C1158F">
      <w:pPr>
        <w:pStyle w:val="ListParagraph"/>
        <w:numPr>
          <w:ilvl w:val="0"/>
          <w:numId w:val="19"/>
        </w:numPr>
        <w:spacing w:before="120" w:after="0" w:line="240" w:lineRule="auto"/>
        <w:ind w:left="-180" w:right="-159"/>
        <w:jc w:val="both"/>
        <w:rPr>
          <w:rFonts w:ascii="Times New Roman" w:hAnsi="Times New Roman"/>
        </w:rPr>
      </w:pPr>
      <w:r w:rsidRPr="00C1158F">
        <w:rPr>
          <w:rFonts w:ascii="Times New Roman" w:hAnsi="Times New Roman"/>
        </w:rPr>
        <w:t>Sunt de acord cu prelucrarea ulterioară a datelor mele cu caracter personal în scopuri de arhivare.</w:t>
      </w:r>
    </w:p>
    <w:p w14:paraId="4D9E8FB0" w14:textId="77777777" w:rsidR="00A22B0A" w:rsidRPr="00C1158F" w:rsidRDefault="00A22B0A" w:rsidP="00C1158F">
      <w:pPr>
        <w:spacing w:before="120" w:after="0" w:line="240" w:lineRule="auto"/>
        <w:ind w:left="-180" w:right="-159"/>
        <w:rPr>
          <w:rFonts w:ascii="Times New Roman" w:hAnsi="Times New Roman"/>
          <w:b/>
        </w:rPr>
      </w:pPr>
    </w:p>
    <w:p w14:paraId="56FB2A74" w14:textId="74048BE7" w:rsidR="00A22B0A" w:rsidRPr="00C1158F" w:rsidRDefault="00A22B0A" w:rsidP="00C1158F">
      <w:pPr>
        <w:spacing w:before="120" w:after="0" w:line="240" w:lineRule="auto"/>
        <w:ind w:left="-180" w:right="-159"/>
        <w:rPr>
          <w:rFonts w:ascii="Times New Roman" w:hAnsi="Times New Roman"/>
          <w:b/>
        </w:rPr>
      </w:pPr>
      <w:r w:rsidRPr="00C1158F">
        <w:rPr>
          <w:rFonts w:ascii="Times New Roman" w:hAnsi="Times New Roman"/>
          <w:b/>
        </w:rPr>
        <w:t xml:space="preserve">Data completării:       </w:t>
      </w:r>
      <w:r w:rsidR="00C1158F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="00C1158F" w:rsidRPr="00C1158F">
        <w:rPr>
          <w:rFonts w:ascii="Times New Roman" w:hAnsi="Times New Roman"/>
          <w:b/>
        </w:rPr>
        <w:t>Semnătura</w:t>
      </w:r>
      <w:r w:rsidR="00C1158F">
        <w:rPr>
          <w:rFonts w:ascii="Times New Roman" w:hAnsi="Times New Roman"/>
          <w:b/>
        </w:rPr>
        <w:t>:</w:t>
      </w:r>
      <w:r w:rsidRPr="00C1158F">
        <w:rPr>
          <w:rFonts w:ascii="Times New Roman" w:hAnsi="Times New Roman"/>
          <w:b/>
        </w:rPr>
        <w:t xml:space="preserve">                                                                            </w:t>
      </w:r>
    </w:p>
    <w:sectPr w:rsidR="00A22B0A" w:rsidRPr="00C1158F" w:rsidSect="002F78C8">
      <w:headerReference w:type="default" r:id="rId8"/>
      <w:footerReference w:type="default" r:id="rId9"/>
      <w:pgSz w:w="11906" w:h="16838"/>
      <w:pgMar w:top="1260" w:right="851" w:bottom="816" w:left="1134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8EBA" w14:textId="77777777" w:rsidR="00851272" w:rsidRDefault="00851272">
      <w:pPr>
        <w:spacing w:after="0" w:line="240" w:lineRule="auto"/>
      </w:pPr>
      <w:r>
        <w:separator/>
      </w:r>
    </w:p>
  </w:endnote>
  <w:endnote w:type="continuationSeparator" w:id="0">
    <w:p w14:paraId="0DA9A999" w14:textId="77777777" w:rsidR="00851272" w:rsidRDefault="0085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55CC" w14:textId="77777777" w:rsidR="0000725F" w:rsidRDefault="0000725F">
    <w:pPr>
      <w:pStyle w:val="Footer"/>
      <w:jc w:val="right"/>
    </w:pPr>
  </w:p>
  <w:p w14:paraId="20237C88" w14:textId="77777777" w:rsidR="0000725F" w:rsidRDefault="00007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6F63" w14:textId="77777777" w:rsidR="00851272" w:rsidRDefault="00851272">
      <w:pPr>
        <w:spacing w:after="0" w:line="240" w:lineRule="auto"/>
      </w:pPr>
      <w:r>
        <w:separator/>
      </w:r>
    </w:p>
  </w:footnote>
  <w:footnote w:type="continuationSeparator" w:id="0">
    <w:p w14:paraId="284472D8" w14:textId="77777777" w:rsidR="00851272" w:rsidRDefault="0085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EA79" w14:textId="77777777" w:rsidR="002F78C8" w:rsidRDefault="002F78C8" w:rsidP="002F78C8">
    <w:pPr>
      <w:pStyle w:val="Header"/>
      <w:jc w:val="center"/>
      <w:rPr>
        <w:rFonts w:ascii="Cambria" w:hAnsi="Cambria"/>
      </w:rPr>
    </w:pPr>
  </w:p>
  <w:p w14:paraId="0E8DDBC8" w14:textId="4EE4BC0D" w:rsidR="002F78C8" w:rsidRPr="008242AB" w:rsidRDefault="002F78C8" w:rsidP="002F78C8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  <w:r w:rsidRPr="008242AB">
      <w:rPr>
        <w:rFonts w:ascii="Times New Roman" w:hAnsi="Times New Roman"/>
        <w:sz w:val="24"/>
        <w:szCs w:val="24"/>
      </w:rPr>
      <w:t xml:space="preserve">ADMITERE </w:t>
    </w:r>
    <w:r w:rsidR="00013C84" w:rsidRPr="008242AB">
      <w:rPr>
        <w:rFonts w:ascii="Times New Roman" w:hAnsi="Times New Roman"/>
        <w:sz w:val="24"/>
        <w:szCs w:val="24"/>
      </w:rPr>
      <w:t>ÎN ÎNVĂȚĂMÂNTUL LICEAL</w:t>
    </w:r>
    <w:r w:rsidRPr="008242AB">
      <w:rPr>
        <w:rFonts w:ascii="Times New Roman" w:hAnsi="Times New Roman"/>
        <w:sz w:val="24"/>
        <w:szCs w:val="24"/>
      </w:rPr>
      <w:t xml:space="preserve"> PENTRU ANUL</w:t>
    </w:r>
    <w:r w:rsidR="00013C84" w:rsidRPr="008242AB">
      <w:rPr>
        <w:rFonts w:ascii="Times New Roman" w:hAnsi="Times New Roman"/>
        <w:sz w:val="24"/>
        <w:szCs w:val="24"/>
      </w:rPr>
      <w:t xml:space="preserve"> ȘCOLAR 202</w:t>
    </w:r>
    <w:r w:rsidR="005B49AF" w:rsidRPr="008242AB">
      <w:rPr>
        <w:rFonts w:ascii="Times New Roman" w:hAnsi="Times New Roman"/>
        <w:sz w:val="24"/>
        <w:szCs w:val="24"/>
      </w:rPr>
      <w:t>6</w:t>
    </w:r>
    <w:r w:rsidR="007C2A7D" w:rsidRPr="008242AB">
      <w:rPr>
        <w:rFonts w:ascii="Times New Roman" w:hAnsi="Times New Roman"/>
        <w:sz w:val="24"/>
        <w:szCs w:val="24"/>
      </w:rPr>
      <w:t xml:space="preserve"> </w:t>
    </w:r>
    <w:r w:rsidR="00013C84" w:rsidRPr="008242AB">
      <w:rPr>
        <w:rFonts w:ascii="Times New Roman" w:hAnsi="Times New Roman"/>
        <w:sz w:val="24"/>
        <w:szCs w:val="24"/>
      </w:rPr>
      <w:t>-</w:t>
    </w:r>
    <w:r w:rsidR="007C2A7D" w:rsidRPr="008242AB">
      <w:rPr>
        <w:rFonts w:ascii="Times New Roman" w:hAnsi="Times New Roman"/>
        <w:sz w:val="24"/>
        <w:szCs w:val="24"/>
      </w:rPr>
      <w:t xml:space="preserve"> </w:t>
    </w:r>
    <w:r w:rsidR="00013C84" w:rsidRPr="008242AB">
      <w:rPr>
        <w:rFonts w:ascii="Times New Roman" w:hAnsi="Times New Roman"/>
        <w:sz w:val="24"/>
        <w:szCs w:val="24"/>
      </w:rPr>
      <w:t>202</w:t>
    </w:r>
    <w:r w:rsidR="005B49AF" w:rsidRPr="008242AB">
      <w:rPr>
        <w:rFonts w:ascii="Times New Roman" w:hAnsi="Times New Roman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B88"/>
    <w:multiLevelType w:val="hybridMultilevel"/>
    <w:tmpl w:val="97DC7418"/>
    <w:lvl w:ilvl="0" w:tplc="F6329E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03708"/>
    <w:multiLevelType w:val="hybridMultilevel"/>
    <w:tmpl w:val="B44434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5D5"/>
    <w:multiLevelType w:val="hybridMultilevel"/>
    <w:tmpl w:val="36CEED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233"/>
    <w:multiLevelType w:val="hybridMultilevel"/>
    <w:tmpl w:val="D56E8548"/>
    <w:lvl w:ilvl="0" w:tplc="397A7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3E8"/>
    <w:multiLevelType w:val="hybridMultilevel"/>
    <w:tmpl w:val="4692E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7094D"/>
    <w:multiLevelType w:val="hybridMultilevel"/>
    <w:tmpl w:val="154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1A8"/>
    <w:multiLevelType w:val="hybridMultilevel"/>
    <w:tmpl w:val="044E9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E6E2B"/>
    <w:multiLevelType w:val="hybridMultilevel"/>
    <w:tmpl w:val="9FB09670"/>
    <w:lvl w:ilvl="0" w:tplc="C526F7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3EB9"/>
    <w:multiLevelType w:val="hybridMultilevel"/>
    <w:tmpl w:val="D7E87800"/>
    <w:lvl w:ilvl="0" w:tplc="6820E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097B"/>
    <w:multiLevelType w:val="hybridMultilevel"/>
    <w:tmpl w:val="A97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380F"/>
    <w:multiLevelType w:val="hybridMultilevel"/>
    <w:tmpl w:val="50AC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C6BDA"/>
    <w:multiLevelType w:val="hybridMultilevel"/>
    <w:tmpl w:val="4FB662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95126"/>
    <w:multiLevelType w:val="hybridMultilevel"/>
    <w:tmpl w:val="CB18FEAC"/>
    <w:lvl w:ilvl="0" w:tplc="AE82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13E8"/>
    <w:multiLevelType w:val="hybridMultilevel"/>
    <w:tmpl w:val="77CE92AA"/>
    <w:lvl w:ilvl="0" w:tplc="D5104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D03E0B"/>
    <w:multiLevelType w:val="hybridMultilevel"/>
    <w:tmpl w:val="30FCBD00"/>
    <w:lvl w:ilvl="0" w:tplc="0CA43C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7566"/>
    <w:multiLevelType w:val="hybridMultilevel"/>
    <w:tmpl w:val="4BF0BAD6"/>
    <w:lvl w:ilvl="0" w:tplc="72BC2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7AD9"/>
    <w:multiLevelType w:val="hybridMultilevel"/>
    <w:tmpl w:val="D08C413E"/>
    <w:lvl w:ilvl="0" w:tplc="CA768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302E"/>
    <w:multiLevelType w:val="hybridMultilevel"/>
    <w:tmpl w:val="3604A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0D2011"/>
    <w:multiLevelType w:val="hybridMultilevel"/>
    <w:tmpl w:val="A62A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F11DC"/>
    <w:multiLevelType w:val="hybridMultilevel"/>
    <w:tmpl w:val="CBB0B438"/>
    <w:lvl w:ilvl="0" w:tplc="E0629A9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1829583">
    <w:abstractNumId w:val="11"/>
  </w:num>
  <w:num w:numId="2" w16cid:durableId="470950434">
    <w:abstractNumId w:val="3"/>
  </w:num>
  <w:num w:numId="3" w16cid:durableId="843323212">
    <w:abstractNumId w:val="1"/>
  </w:num>
  <w:num w:numId="4" w16cid:durableId="2090613725">
    <w:abstractNumId w:val="8"/>
  </w:num>
  <w:num w:numId="5" w16cid:durableId="757865040">
    <w:abstractNumId w:val="18"/>
  </w:num>
  <w:num w:numId="6" w16cid:durableId="1206986028">
    <w:abstractNumId w:val="4"/>
  </w:num>
  <w:num w:numId="7" w16cid:durableId="918096991">
    <w:abstractNumId w:val="14"/>
  </w:num>
  <w:num w:numId="8" w16cid:durableId="1061254155">
    <w:abstractNumId w:val="16"/>
  </w:num>
  <w:num w:numId="9" w16cid:durableId="1754932299">
    <w:abstractNumId w:val="2"/>
  </w:num>
  <w:num w:numId="10" w16cid:durableId="1221869990">
    <w:abstractNumId w:val="17"/>
  </w:num>
  <w:num w:numId="11" w16cid:durableId="1485590004">
    <w:abstractNumId w:val="6"/>
  </w:num>
  <w:num w:numId="12" w16cid:durableId="1687637442">
    <w:abstractNumId w:val="10"/>
  </w:num>
  <w:num w:numId="13" w16cid:durableId="1204638752">
    <w:abstractNumId w:val="19"/>
  </w:num>
  <w:num w:numId="14" w16cid:durableId="1674530049">
    <w:abstractNumId w:val="7"/>
  </w:num>
  <w:num w:numId="15" w16cid:durableId="393161368">
    <w:abstractNumId w:val="0"/>
  </w:num>
  <w:num w:numId="16" w16cid:durableId="1346053489">
    <w:abstractNumId w:val="13"/>
  </w:num>
  <w:num w:numId="17" w16cid:durableId="1017542458">
    <w:abstractNumId w:val="12"/>
  </w:num>
  <w:num w:numId="18" w16cid:durableId="504513331">
    <w:abstractNumId w:val="15"/>
  </w:num>
  <w:num w:numId="19" w16cid:durableId="1743024575">
    <w:abstractNumId w:val="5"/>
  </w:num>
  <w:num w:numId="20" w16cid:durableId="2112629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5F"/>
    <w:rsid w:val="00001DF8"/>
    <w:rsid w:val="0000203E"/>
    <w:rsid w:val="00004808"/>
    <w:rsid w:val="0000725F"/>
    <w:rsid w:val="00013C84"/>
    <w:rsid w:val="00023814"/>
    <w:rsid w:val="00024275"/>
    <w:rsid w:val="00026D13"/>
    <w:rsid w:val="00034413"/>
    <w:rsid w:val="000356B9"/>
    <w:rsid w:val="00036332"/>
    <w:rsid w:val="00036930"/>
    <w:rsid w:val="0004286C"/>
    <w:rsid w:val="00047340"/>
    <w:rsid w:val="00054E4A"/>
    <w:rsid w:val="00055B59"/>
    <w:rsid w:val="00061A54"/>
    <w:rsid w:val="000843ED"/>
    <w:rsid w:val="00090416"/>
    <w:rsid w:val="000907B4"/>
    <w:rsid w:val="0009211B"/>
    <w:rsid w:val="000A1EC5"/>
    <w:rsid w:val="000A2763"/>
    <w:rsid w:val="000A3041"/>
    <w:rsid w:val="000A7890"/>
    <w:rsid w:val="000C57B0"/>
    <w:rsid w:val="000D44D8"/>
    <w:rsid w:val="000D5A14"/>
    <w:rsid w:val="00100B74"/>
    <w:rsid w:val="001040FC"/>
    <w:rsid w:val="00113FD1"/>
    <w:rsid w:val="00115670"/>
    <w:rsid w:val="0011718F"/>
    <w:rsid w:val="001375C5"/>
    <w:rsid w:val="001457E2"/>
    <w:rsid w:val="00150FCD"/>
    <w:rsid w:val="00151594"/>
    <w:rsid w:val="0016341F"/>
    <w:rsid w:val="00167A3F"/>
    <w:rsid w:val="00175134"/>
    <w:rsid w:val="00181763"/>
    <w:rsid w:val="001B29FC"/>
    <w:rsid w:val="001B7EEA"/>
    <w:rsid w:val="001C4E20"/>
    <w:rsid w:val="001D297F"/>
    <w:rsid w:val="001E1629"/>
    <w:rsid w:val="001E4920"/>
    <w:rsid w:val="001E4CA7"/>
    <w:rsid w:val="001E54B4"/>
    <w:rsid w:val="0020000B"/>
    <w:rsid w:val="00201253"/>
    <w:rsid w:val="00214231"/>
    <w:rsid w:val="00224E89"/>
    <w:rsid w:val="00231671"/>
    <w:rsid w:val="0023230C"/>
    <w:rsid w:val="002326EE"/>
    <w:rsid w:val="00234903"/>
    <w:rsid w:val="00237190"/>
    <w:rsid w:val="00237309"/>
    <w:rsid w:val="002379AC"/>
    <w:rsid w:val="002455BD"/>
    <w:rsid w:val="0024759F"/>
    <w:rsid w:val="0025131D"/>
    <w:rsid w:val="0026295A"/>
    <w:rsid w:val="00262F70"/>
    <w:rsid w:val="0027144C"/>
    <w:rsid w:val="002759B5"/>
    <w:rsid w:val="00276F85"/>
    <w:rsid w:val="002809E0"/>
    <w:rsid w:val="00281ED4"/>
    <w:rsid w:val="00284D94"/>
    <w:rsid w:val="00286531"/>
    <w:rsid w:val="00294927"/>
    <w:rsid w:val="002974D7"/>
    <w:rsid w:val="00297FE6"/>
    <w:rsid w:val="002B4136"/>
    <w:rsid w:val="002D472A"/>
    <w:rsid w:val="002F78C8"/>
    <w:rsid w:val="0034752C"/>
    <w:rsid w:val="003642E4"/>
    <w:rsid w:val="00377223"/>
    <w:rsid w:val="00381E97"/>
    <w:rsid w:val="003A61CB"/>
    <w:rsid w:val="003B0D94"/>
    <w:rsid w:val="003B422D"/>
    <w:rsid w:val="003B598E"/>
    <w:rsid w:val="003C6632"/>
    <w:rsid w:val="003D0D9B"/>
    <w:rsid w:val="003D1875"/>
    <w:rsid w:val="003E0FFA"/>
    <w:rsid w:val="003E10CC"/>
    <w:rsid w:val="003F00AE"/>
    <w:rsid w:val="003F2703"/>
    <w:rsid w:val="0040351A"/>
    <w:rsid w:val="0041157A"/>
    <w:rsid w:val="00420DF0"/>
    <w:rsid w:val="00430C7D"/>
    <w:rsid w:val="00430EA5"/>
    <w:rsid w:val="00444A5C"/>
    <w:rsid w:val="00446D3C"/>
    <w:rsid w:val="00450FB2"/>
    <w:rsid w:val="004630BA"/>
    <w:rsid w:val="004660D9"/>
    <w:rsid w:val="0047387D"/>
    <w:rsid w:val="00475816"/>
    <w:rsid w:val="004810DF"/>
    <w:rsid w:val="00484276"/>
    <w:rsid w:val="004A44CA"/>
    <w:rsid w:val="004B0EAE"/>
    <w:rsid w:val="004B3CD4"/>
    <w:rsid w:val="004B7534"/>
    <w:rsid w:val="004C2CE8"/>
    <w:rsid w:val="004D197B"/>
    <w:rsid w:val="004D7644"/>
    <w:rsid w:val="004D790A"/>
    <w:rsid w:val="004F3CDA"/>
    <w:rsid w:val="004F63EF"/>
    <w:rsid w:val="00507EC9"/>
    <w:rsid w:val="00512D3A"/>
    <w:rsid w:val="00514928"/>
    <w:rsid w:val="00516C8A"/>
    <w:rsid w:val="0051798C"/>
    <w:rsid w:val="00520713"/>
    <w:rsid w:val="005239CF"/>
    <w:rsid w:val="00531806"/>
    <w:rsid w:val="005351EB"/>
    <w:rsid w:val="005360FC"/>
    <w:rsid w:val="00543352"/>
    <w:rsid w:val="00571136"/>
    <w:rsid w:val="005862BE"/>
    <w:rsid w:val="00594F6C"/>
    <w:rsid w:val="005A068F"/>
    <w:rsid w:val="005A42CC"/>
    <w:rsid w:val="005A4AAE"/>
    <w:rsid w:val="005A5288"/>
    <w:rsid w:val="005B49AF"/>
    <w:rsid w:val="005B5711"/>
    <w:rsid w:val="005C1009"/>
    <w:rsid w:val="005C6C08"/>
    <w:rsid w:val="005C78D9"/>
    <w:rsid w:val="005E60E4"/>
    <w:rsid w:val="005F5683"/>
    <w:rsid w:val="00601E22"/>
    <w:rsid w:val="006142A4"/>
    <w:rsid w:val="006153DA"/>
    <w:rsid w:val="00615B1D"/>
    <w:rsid w:val="00616D3F"/>
    <w:rsid w:val="00620963"/>
    <w:rsid w:val="00622F74"/>
    <w:rsid w:val="006253D9"/>
    <w:rsid w:val="00636AE9"/>
    <w:rsid w:val="00637786"/>
    <w:rsid w:val="00637D39"/>
    <w:rsid w:val="00641302"/>
    <w:rsid w:val="00641E90"/>
    <w:rsid w:val="00651E1B"/>
    <w:rsid w:val="00651E6F"/>
    <w:rsid w:val="00653790"/>
    <w:rsid w:val="00655DC2"/>
    <w:rsid w:val="00656C77"/>
    <w:rsid w:val="00657452"/>
    <w:rsid w:val="006627AF"/>
    <w:rsid w:val="00662A13"/>
    <w:rsid w:val="00662DB5"/>
    <w:rsid w:val="00663AF9"/>
    <w:rsid w:val="0066508A"/>
    <w:rsid w:val="006704A8"/>
    <w:rsid w:val="00684F1E"/>
    <w:rsid w:val="00695413"/>
    <w:rsid w:val="00695910"/>
    <w:rsid w:val="006A0B37"/>
    <w:rsid w:val="006B4966"/>
    <w:rsid w:val="006C3236"/>
    <w:rsid w:val="006D0F1C"/>
    <w:rsid w:val="006D10D0"/>
    <w:rsid w:val="006D4E57"/>
    <w:rsid w:val="006D5364"/>
    <w:rsid w:val="006E27A9"/>
    <w:rsid w:val="006F35E6"/>
    <w:rsid w:val="0070461C"/>
    <w:rsid w:val="00724217"/>
    <w:rsid w:val="007249EE"/>
    <w:rsid w:val="00724A2F"/>
    <w:rsid w:val="00725D0B"/>
    <w:rsid w:val="007330A4"/>
    <w:rsid w:val="00737A4E"/>
    <w:rsid w:val="00746755"/>
    <w:rsid w:val="00752FB0"/>
    <w:rsid w:val="00753B35"/>
    <w:rsid w:val="00755747"/>
    <w:rsid w:val="00762353"/>
    <w:rsid w:val="007712FB"/>
    <w:rsid w:val="00771611"/>
    <w:rsid w:val="00773079"/>
    <w:rsid w:val="00775265"/>
    <w:rsid w:val="00791E4D"/>
    <w:rsid w:val="00794429"/>
    <w:rsid w:val="00797EEF"/>
    <w:rsid w:val="007A03C6"/>
    <w:rsid w:val="007A18D7"/>
    <w:rsid w:val="007A6FDD"/>
    <w:rsid w:val="007B3EC5"/>
    <w:rsid w:val="007B6378"/>
    <w:rsid w:val="007C2A7D"/>
    <w:rsid w:val="007D3A1B"/>
    <w:rsid w:val="007E0003"/>
    <w:rsid w:val="007E7565"/>
    <w:rsid w:val="007F14DC"/>
    <w:rsid w:val="007F1525"/>
    <w:rsid w:val="007F3839"/>
    <w:rsid w:val="007F4A1E"/>
    <w:rsid w:val="00800ABE"/>
    <w:rsid w:val="00810DE2"/>
    <w:rsid w:val="008161C3"/>
    <w:rsid w:val="008168C7"/>
    <w:rsid w:val="00820660"/>
    <w:rsid w:val="008242AB"/>
    <w:rsid w:val="00824C91"/>
    <w:rsid w:val="00833225"/>
    <w:rsid w:val="00851272"/>
    <w:rsid w:val="00853A53"/>
    <w:rsid w:val="008564D9"/>
    <w:rsid w:val="0087653F"/>
    <w:rsid w:val="00880054"/>
    <w:rsid w:val="0088078F"/>
    <w:rsid w:val="008872B9"/>
    <w:rsid w:val="00890FCB"/>
    <w:rsid w:val="008910E2"/>
    <w:rsid w:val="008A005E"/>
    <w:rsid w:val="008A06FE"/>
    <w:rsid w:val="008A133F"/>
    <w:rsid w:val="008B41C5"/>
    <w:rsid w:val="008B6E81"/>
    <w:rsid w:val="008C1235"/>
    <w:rsid w:val="008C43F4"/>
    <w:rsid w:val="008C7C55"/>
    <w:rsid w:val="008D7CF5"/>
    <w:rsid w:val="008F2806"/>
    <w:rsid w:val="008F5516"/>
    <w:rsid w:val="009043A0"/>
    <w:rsid w:val="00907F35"/>
    <w:rsid w:val="009103B0"/>
    <w:rsid w:val="009118E2"/>
    <w:rsid w:val="00913D00"/>
    <w:rsid w:val="00917139"/>
    <w:rsid w:val="0092099A"/>
    <w:rsid w:val="009244AE"/>
    <w:rsid w:val="00933189"/>
    <w:rsid w:val="00935910"/>
    <w:rsid w:val="009443F5"/>
    <w:rsid w:val="009467A8"/>
    <w:rsid w:val="00970114"/>
    <w:rsid w:val="009701E4"/>
    <w:rsid w:val="009746DA"/>
    <w:rsid w:val="009760F8"/>
    <w:rsid w:val="00977A5C"/>
    <w:rsid w:val="00980061"/>
    <w:rsid w:val="009856D1"/>
    <w:rsid w:val="00990B69"/>
    <w:rsid w:val="00992700"/>
    <w:rsid w:val="009A539D"/>
    <w:rsid w:val="009B3EAE"/>
    <w:rsid w:val="009C47D5"/>
    <w:rsid w:val="009E43FC"/>
    <w:rsid w:val="009E4565"/>
    <w:rsid w:val="009E6B81"/>
    <w:rsid w:val="009F19D6"/>
    <w:rsid w:val="009F60EB"/>
    <w:rsid w:val="00A04DD1"/>
    <w:rsid w:val="00A117FA"/>
    <w:rsid w:val="00A16602"/>
    <w:rsid w:val="00A22B0A"/>
    <w:rsid w:val="00A23EEF"/>
    <w:rsid w:val="00A432A5"/>
    <w:rsid w:val="00A44441"/>
    <w:rsid w:val="00A53B7D"/>
    <w:rsid w:val="00A54783"/>
    <w:rsid w:val="00A650FC"/>
    <w:rsid w:val="00A70757"/>
    <w:rsid w:val="00A81CC2"/>
    <w:rsid w:val="00A94124"/>
    <w:rsid w:val="00A95E35"/>
    <w:rsid w:val="00AA2AB4"/>
    <w:rsid w:val="00AA6D7B"/>
    <w:rsid w:val="00AB0269"/>
    <w:rsid w:val="00AB4CEB"/>
    <w:rsid w:val="00AB514F"/>
    <w:rsid w:val="00AC0322"/>
    <w:rsid w:val="00AC0D72"/>
    <w:rsid w:val="00AC31E3"/>
    <w:rsid w:val="00AE296D"/>
    <w:rsid w:val="00AF08D0"/>
    <w:rsid w:val="00AF4945"/>
    <w:rsid w:val="00AF56B7"/>
    <w:rsid w:val="00B050A9"/>
    <w:rsid w:val="00B10F7C"/>
    <w:rsid w:val="00B123AF"/>
    <w:rsid w:val="00B24F97"/>
    <w:rsid w:val="00B420E0"/>
    <w:rsid w:val="00B50DB6"/>
    <w:rsid w:val="00B53ABE"/>
    <w:rsid w:val="00B62BE9"/>
    <w:rsid w:val="00B63BDD"/>
    <w:rsid w:val="00B63CBB"/>
    <w:rsid w:val="00B64E72"/>
    <w:rsid w:val="00B67A6D"/>
    <w:rsid w:val="00B949BE"/>
    <w:rsid w:val="00BA7C4B"/>
    <w:rsid w:val="00BB2D6C"/>
    <w:rsid w:val="00BB7717"/>
    <w:rsid w:val="00BC1A73"/>
    <w:rsid w:val="00BD5720"/>
    <w:rsid w:val="00BE6E60"/>
    <w:rsid w:val="00BF42C7"/>
    <w:rsid w:val="00C03E04"/>
    <w:rsid w:val="00C05558"/>
    <w:rsid w:val="00C1158F"/>
    <w:rsid w:val="00C1271B"/>
    <w:rsid w:val="00C13927"/>
    <w:rsid w:val="00C24A9E"/>
    <w:rsid w:val="00C414E6"/>
    <w:rsid w:val="00C506F8"/>
    <w:rsid w:val="00C626A2"/>
    <w:rsid w:val="00C772F8"/>
    <w:rsid w:val="00C83EB1"/>
    <w:rsid w:val="00C83F9E"/>
    <w:rsid w:val="00C864EC"/>
    <w:rsid w:val="00C878ED"/>
    <w:rsid w:val="00C9318D"/>
    <w:rsid w:val="00CA31EA"/>
    <w:rsid w:val="00CB3860"/>
    <w:rsid w:val="00CB470F"/>
    <w:rsid w:val="00CC2815"/>
    <w:rsid w:val="00CC70A9"/>
    <w:rsid w:val="00CD48C2"/>
    <w:rsid w:val="00CE10A1"/>
    <w:rsid w:val="00CF2314"/>
    <w:rsid w:val="00CF4B71"/>
    <w:rsid w:val="00D0425A"/>
    <w:rsid w:val="00D13081"/>
    <w:rsid w:val="00D13789"/>
    <w:rsid w:val="00D16AA1"/>
    <w:rsid w:val="00D23056"/>
    <w:rsid w:val="00D402A7"/>
    <w:rsid w:val="00D44D54"/>
    <w:rsid w:val="00D5061C"/>
    <w:rsid w:val="00D52A40"/>
    <w:rsid w:val="00D61C25"/>
    <w:rsid w:val="00D63FB0"/>
    <w:rsid w:val="00D72824"/>
    <w:rsid w:val="00D7393D"/>
    <w:rsid w:val="00D75C54"/>
    <w:rsid w:val="00D83ADC"/>
    <w:rsid w:val="00D873B5"/>
    <w:rsid w:val="00DA132F"/>
    <w:rsid w:val="00DA1FC2"/>
    <w:rsid w:val="00DB0091"/>
    <w:rsid w:val="00DB3BDD"/>
    <w:rsid w:val="00DB5616"/>
    <w:rsid w:val="00DC0F6E"/>
    <w:rsid w:val="00DD1901"/>
    <w:rsid w:val="00DD2B99"/>
    <w:rsid w:val="00DE1C45"/>
    <w:rsid w:val="00DE5D20"/>
    <w:rsid w:val="00E02EC7"/>
    <w:rsid w:val="00E13659"/>
    <w:rsid w:val="00E14C01"/>
    <w:rsid w:val="00E22D16"/>
    <w:rsid w:val="00E2370F"/>
    <w:rsid w:val="00E31C99"/>
    <w:rsid w:val="00E31CA2"/>
    <w:rsid w:val="00E32840"/>
    <w:rsid w:val="00E37708"/>
    <w:rsid w:val="00E4401A"/>
    <w:rsid w:val="00E449FA"/>
    <w:rsid w:val="00E5086B"/>
    <w:rsid w:val="00E56218"/>
    <w:rsid w:val="00E568F8"/>
    <w:rsid w:val="00E576B1"/>
    <w:rsid w:val="00E83237"/>
    <w:rsid w:val="00E85091"/>
    <w:rsid w:val="00E94FA0"/>
    <w:rsid w:val="00EA2BC6"/>
    <w:rsid w:val="00EA6D54"/>
    <w:rsid w:val="00EB46B7"/>
    <w:rsid w:val="00EB4FD5"/>
    <w:rsid w:val="00EB5612"/>
    <w:rsid w:val="00EC3A85"/>
    <w:rsid w:val="00ED18F8"/>
    <w:rsid w:val="00EE413B"/>
    <w:rsid w:val="00EF1117"/>
    <w:rsid w:val="00F05145"/>
    <w:rsid w:val="00F07557"/>
    <w:rsid w:val="00F14304"/>
    <w:rsid w:val="00F1701D"/>
    <w:rsid w:val="00F23B53"/>
    <w:rsid w:val="00F37006"/>
    <w:rsid w:val="00F41278"/>
    <w:rsid w:val="00F415ED"/>
    <w:rsid w:val="00F4212C"/>
    <w:rsid w:val="00F439A4"/>
    <w:rsid w:val="00F4444A"/>
    <w:rsid w:val="00F45CC7"/>
    <w:rsid w:val="00F53C34"/>
    <w:rsid w:val="00F54C86"/>
    <w:rsid w:val="00F63CA4"/>
    <w:rsid w:val="00F8421D"/>
    <w:rsid w:val="00F8523A"/>
    <w:rsid w:val="00F86382"/>
    <w:rsid w:val="00F91620"/>
    <w:rsid w:val="00F954F4"/>
    <w:rsid w:val="00FA01ED"/>
    <w:rsid w:val="00FA2BE1"/>
    <w:rsid w:val="00FA2FA2"/>
    <w:rsid w:val="00FB4531"/>
    <w:rsid w:val="00FB64EF"/>
    <w:rsid w:val="00FC446F"/>
    <w:rsid w:val="00FD1241"/>
    <w:rsid w:val="00FD12B4"/>
    <w:rsid w:val="00FD6F77"/>
    <w:rsid w:val="00FF21EF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ABDCD"/>
  <w15:docId w15:val="{BCEFD941-46FB-4C0D-A413-C86620FA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5F"/>
    <w:pPr>
      <w:ind w:left="708"/>
    </w:pPr>
  </w:style>
  <w:style w:type="paragraph" w:styleId="BodyText">
    <w:name w:val="Body Text"/>
    <w:basedOn w:val="Normal"/>
    <w:link w:val="BodyTextChar"/>
    <w:uiPriority w:val="99"/>
    <w:rsid w:val="0000725F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00725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0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725F"/>
    <w:rPr>
      <w:rFonts w:ascii="Calibri" w:eastAsia="Times New Roman" w:hAnsi="Calibri" w:cs="Times New Roman"/>
      <w:lang w:val="ro-RO" w:eastAsia="ro-RO"/>
    </w:rPr>
  </w:style>
  <w:style w:type="table" w:customStyle="1" w:styleId="GrilTabel">
    <w:name w:val="Grilă Tabel"/>
    <w:basedOn w:val="TableNormal"/>
    <w:uiPriority w:val="59"/>
    <w:rsid w:val="003B0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 1"/>
    <w:basedOn w:val="Normal"/>
    <w:rsid w:val="00430C7D"/>
    <w:pPr>
      <w:widowControl w:val="0"/>
      <w:spacing w:after="0" w:line="240" w:lineRule="auto"/>
      <w:ind w:left="720"/>
    </w:pPr>
    <w:rPr>
      <w:rFonts w:ascii="Times New Roman" w:hAnsi="Times New Roman"/>
      <w:noProof/>
      <w:color w:val="00000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8C7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31C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1C99"/>
    <w:rPr>
      <w:rFonts w:eastAsia="Times New Roman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3D03-F05F-47B3-B511-F7C6662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.popescu</dc:creator>
  <cp:lastModifiedBy>Fanica Nita</cp:lastModifiedBy>
  <cp:revision>9</cp:revision>
  <cp:lastPrinted>2026-04-15T05:50:00Z</cp:lastPrinted>
  <dcterms:created xsi:type="dcterms:W3CDTF">2026-05-05T11:19:00Z</dcterms:created>
  <dcterms:modified xsi:type="dcterms:W3CDTF">2026-05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1160276</vt:i4>
  </property>
</Properties>
</file>